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A1304" w14:textId="086F59E5" w:rsidR="0076776C" w:rsidRDefault="00F74D1E" w:rsidP="008A13F7">
      <w:pPr>
        <w:pStyle w:val="NoSpacing"/>
        <w:jc w:val="center"/>
        <w:rPr>
          <w:b/>
        </w:rPr>
      </w:pPr>
      <w:r w:rsidRPr="00AE6870">
        <w:rPr>
          <w:b/>
        </w:rPr>
        <w:t>GREEN L</w:t>
      </w:r>
      <w:r>
        <w:rPr>
          <w:b/>
        </w:rPr>
        <w:t>AKE TOWNSHIP BOARD</w:t>
      </w:r>
    </w:p>
    <w:p w14:paraId="27F84610" w14:textId="3389E90D" w:rsidR="003E535D" w:rsidRPr="00AE6870" w:rsidRDefault="00F74D1E" w:rsidP="008A13F7">
      <w:pPr>
        <w:pStyle w:val="NoSpacing"/>
        <w:jc w:val="center"/>
        <w:rPr>
          <w:b/>
        </w:rPr>
      </w:pPr>
      <w:r>
        <w:rPr>
          <w:b/>
        </w:rPr>
        <w:t>GOLDEN FELLOWSHIP HALL</w:t>
      </w:r>
    </w:p>
    <w:p w14:paraId="7AA4A3D5" w14:textId="3CF5A294" w:rsidR="008A13F7" w:rsidRPr="00AE6870" w:rsidRDefault="00F74D1E" w:rsidP="008A13F7">
      <w:pPr>
        <w:pStyle w:val="NoSpacing"/>
        <w:jc w:val="center"/>
        <w:rPr>
          <w:b/>
        </w:rPr>
      </w:pPr>
      <w:r>
        <w:rPr>
          <w:b/>
        </w:rPr>
        <w:t>HELD VIA WEBEX</w:t>
      </w:r>
    </w:p>
    <w:p w14:paraId="192E2249" w14:textId="0D3D2FB5" w:rsidR="008A13F7" w:rsidRPr="00AE6870" w:rsidRDefault="00F74D1E" w:rsidP="008A13F7">
      <w:pPr>
        <w:pStyle w:val="NoSpacing"/>
        <w:jc w:val="center"/>
        <w:rPr>
          <w:b/>
        </w:rPr>
      </w:pPr>
      <w:r>
        <w:rPr>
          <w:b/>
        </w:rPr>
        <w:t xml:space="preserve"> </w:t>
      </w:r>
      <w:r w:rsidR="00866ED4">
        <w:rPr>
          <w:b/>
        </w:rPr>
        <w:t>MARCH 8</w:t>
      </w:r>
      <w:r>
        <w:rPr>
          <w:b/>
        </w:rPr>
        <w:t>, 2021</w:t>
      </w:r>
    </w:p>
    <w:p w14:paraId="19E60065" w14:textId="5C125A97" w:rsidR="008A13F7" w:rsidRPr="00AE6870" w:rsidRDefault="00F74D1E" w:rsidP="008A13F7">
      <w:pPr>
        <w:pStyle w:val="NoSpacing"/>
        <w:jc w:val="center"/>
        <w:rPr>
          <w:b/>
        </w:rPr>
      </w:pPr>
      <w:r w:rsidRPr="00AE6870">
        <w:rPr>
          <w:b/>
        </w:rPr>
        <w:t>MINUTES</w:t>
      </w:r>
    </w:p>
    <w:p w14:paraId="27A9ED2C" w14:textId="77777777" w:rsidR="00B115E3" w:rsidRPr="00AE6870" w:rsidRDefault="00B115E3" w:rsidP="008A13F7">
      <w:pPr>
        <w:pStyle w:val="NoSpacing"/>
        <w:jc w:val="center"/>
        <w:rPr>
          <w:b/>
        </w:rPr>
      </w:pPr>
    </w:p>
    <w:p w14:paraId="3CFC7997" w14:textId="77777777" w:rsidR="00B115E3" w:rsidRDefault="00B115E3" w:rsidP="008A13F7">
      <w:pPr>
        <w:pStyle w:val="NoSpacing"/>
        <w:jc w:val="center"/>
      </w:pPr>
    </w:p>
    <w:p w14:paraId="3CD17012" w14:textId="619FA27E" w:rsidR="008A13F7" w:rsidRDefault="008A13F7" w:rsidP="003E3F3D">
      <w:pPr>
        <w:pStyle w:val="NoSpacing"/>
        <w:numPr>
          <w:ilvl w:val="0"/>
          <w:numId w:val="4"/>
        </w:numPr>
      </w:pPr>
      <w:r w:rsidRPr="00950E74">
        <w:rPr>
          <w:b/>
        </w:rPr>
        <w:t>CALL TO ORDER</w:t>
      </w:r>
      <w:r>
        <w:t>:  By</w:t>
      </w:r>
      <w:r w:rsidR="003E535D">
        <w:t xml:space="preserve"> </w:t>
      </w:r>
      <w:r w:rsidR="001B3D28">
        <w:t>Supervisor Radtke</w:t>
      </w:r>
      <w:r w:rsidR="000E0B00">
        <w:t xml:space="preserve"> </w:t>
      </w:r>
      <w:r>
        <w:t xml:space="preserve">at </w:t>
      </w:r>
      <w:r w:rsidR="003E535D">
        <w:t>6:0</w:t>
      </w:r>
      <w:r w:rsidR="001D7F0B">
        <w:t>0 pm</w:t>
      </w:r>
      <w:r w:rsidR="002F3E06">
        <w:t>.</w:t>
      </w:r>
    </w:p>
    <w:p w14:paraId="49C530B0" w14:textId="77777777" w:rsidR="00B115E3" w:rsidRDefault="00B115E3" w:rsidP="00FB511D">
      <w:pPr>
        <w:pStyle w:val="NoSpacing"/>
      </w:pPr>
    </w:p>
    <w:p w14:paraId="2CE9BB16" w14:textId="2DCD7337" w:rsidR="008A13F7" w:rsidRDefault="003E535D" w:rsidP="00650409">
      <w:pPr>
        <w:pStyle w:val="NoSpacing"/>
        <w:numPr>
          <w:ilvl w:val="0"/>
          <w:numId w:val="4"/>
        </w:numPr>
      </w:pPr>
      <w:r>
        <w:rPr>
          <w:b/>
        </w:rPr>
        <w:t>ROLL CALL:</w:t>
      </w:r>
      <w:r>
        <w:t xml:space="preserve">  Board members present</w:t>
      </w:r>
      <w:r w:rsidR="004807CA">
        <w:t xml:space="preserve"> via Webex</w:t>
      </w:r>
      <w:r>
        <w:t xml:space="preserve"> were:</w:t>
      </w:r>
      <w:r w:rsidR="00126964">
        <w:t xml:space="preserve">  </w:t>
      </w:r>
      <w:r>
        <w:t>Kramer,</w:t>
      </w:r>
      <w:r w:rsidR="001B3D28">
        <w:t xml:space="preserve"> Radtke,</w:t>
      </w:r>
      <w:r w:rsidR="000809C4">
        <w:t xml:space="preserve"> </w:t>
      </w:r>
      <w:r>
        <w:t>West, Bieganowski</w:t>
      </w:r>
      <w:r w:rsidR="004807CA">
        <w:t xml:space="preserve">, Marek, Biondo and </w:t>
      </w:r>
      <w:r>
        <w:t>McDonald.</w:t>
      </w:r>
      <w:r w:rsidR="00552CB8">
        <w:t xml:space="preserve">  All members joined the meeting from Green Lake Township, Grand Traverse County.  </w:t>
      </w:r>
      <w:r w:rsidR="004807CA">
        <w:t xml:space="preserve"> </w:t>
      </w:r>
      <w:r>
        <w:t>Also present was Ronda Robinson, Recording Secretary.</w:t>
      </w:r>
    </w:p>
    <w:p w14:paraId="1BBFFD50" w14:textId="77777777" w:rsidR="003819D6" w:rsidRDefault="003819D6" w:rsidP="00FB511D">
      <w:pPr>
        <w:pStyle w:val="NoSpacing"/>
      </w:pPr>
    </w:p>
    <w:p w14:paraId="7DE3CEEB" w14:textId="73B61673" w:rsidR="00126964" w:rsidRPr="001B3D28" w:rsidRDefault="00E300C1" w:rsidP="001B3D28">
      <w:pPr>
        <w:pStyle w:val="NoSpacing"/>
        <w:numPr>
          <w:ilvl w:val="0"/>
          <w:numId w:val="4"/>
        </w:numPr>
        <w:rPr>
          <w:b/>
        </w:rPr>
      </w:pPr>
      <w:r>
        <w:rPr>
          <w:b/>
        </w:rPr>
        <w:t>PLEDGE</w:t>
      </w:r>
      <w:r w:rsidR="008A13F7" w:rsidRPr="00950E74">
        <w:rPr>
          <w:b/>
        </w:rPr>
        <w:t>:</w:t>
      </w:r>
      <w:r w:rsidR="003E535D">
        <w:rPr>
          <w:b/>
        </w:rPr>
        <w:t xml:space="preserve">  </w:t>
      </w:r>
      <w:r w:rsidR="003E535D">
        <w:t>was recited.</w:t>
      </w:r>
    </w:p>
    <w:p w14:paraId="00426355" w14:textId="77777777" w:rsidR="00B115E3" w:rsidRDefault="00B115E3" w:rsidP="00FB511D">
      <w:pPr>
        <w:pStyle w:val="NoSpacing"/>
      </w:pPr>
    </w:p>
    <w:p w14:paraId="5AF88BA4" w14:textId="290E1A70" w:rsidR="00CE6E95" w:rsidRPr="00A95882" w:rsidRDefault="008A13F7" w:rsidP="00A95882">
      <w:pPr>
        <w:pStyle w:val="NoSpacing"/>
        <w:numPr>
          <w:ilvl w:val="0"/>
          <w:numId w:val="4"/>
        </w:numPr>
        <w:rPr>
          <w:b/>
        </w:rPr>
      </w:pPr>
      <w:r w:rsidRPr="00950E74">
        <w:rPr>
          <w:b/>
        </w:rPr>
        <w:t>APPROVAL OF AGE</w:t>
      </w:r>
      <w:r w:rsidR="007B6B1C" w:rsidRPr="00950E74">
        <w:rPr>
          <w:b/>
        </w:rPr>
        <w:t>NDA:</w:t>
      </w:r>
      <w:r w:rsidR="00204D75">
        <w:t xml:space="preserve">  Moved b</w:t>
      </w:r>
      <w:r w:rsidR="001143D1">
        <w:t>y</w:t>
      </w:r>
      <w:r w:rsidR="00552CB8">
        <w:t xml:space="preserve"> Marek </w:t>
      </w:r>
      <w:r w:rsidR="009156C1">
        <w:t>and supported by</w:t>
      </w:r>
      <w:r w:rsidR="00552CB8">
        <w:t xml:space="preserve"> McDonald </w:t>
      </w:r>
      <w:r w:rsidR="001D2932">
        <w:t>to approve the</w:t>
      </w:r>
      <w:r w:rsidR="00425C23">
        <w:t xml:space="preserve"> </w:t>
      </w:r>
      <w:r w:rsidR="007C05DC">
        <w:t>A</w:t>
      </w:r>
      <w:r w:rsidR="005D1A53">
        <w:t>genda</w:t>
      </w:r>
      <w:r w:rsidR="00822000">
        <w:t xml:space="preserve">, as </w:t>
      </w:r>
      <w:r w:rsidR="00552CB8">
        <w:t>amended</w:t>
      </w:r>
      <w:r w:rsidR="00822000">
        <w:t xml:space="preserve">. </w:t>
      </w:r>
      <w:r w:rsidR="00A95882">
        <w:rPr>
          <w:b/>
        </w:rPr>
        <w:t xml:space="preserve"> </w:t>
      </w:r>
      <w:r w:rsidR="00552CB8">
        <w:rPr>
          <w:bCs/>
        </w:rPr>
        <w:t xml:space="preserve">Braden’s </w:t>
      </w:r>
      <w:r w:rsidR="00AA16B1">
        <w:rPr>
          <w:bCs/>
        </w:rPr>
        <w:t xml:space="preserve">Mediation Settlement </w:t>
      </w:r>
      <w:r w:rsidR="00552CB8">
        <w:rPr>
          <w:bCs/>
        </w:rPr>
        <w:t xml:space="preserve">added as New Business A and TCAPS Tax Collection Agreement added as New </w:t>
      </w:r>
      <w:r w:rsidR="00711413">
        <w:rPr>
          <w:bCs/>
        </w:rPr>
        <w:t>B</w:t>
      </w:r>
      <w:r w:rsidR="00552CB8">
        <w:rPr>
          <w:bCs/>
        </w:rPr>
        <w:t xml:space="preserve">usiness F.  </w:t>
      </w:r>
      <w:bookmarkStart w:id="0" w:name="_Hlk66183589"/>
      <w:r w:rsidR="000809C4">
        <w:t>Roll Call:  Yes-</w:t>
      </w:r>
      <w:r w:rsidR="00552CB8">
        <w:t>Biondo, West, Kramer,</w:t>
      </w:r>
      <w:r w:rsidR="008F65B1">
        <w:t xml:space="preserve"> </w:t>
      </w:r>
      <w:r w:rsidR="00552CB8">
        <w:t xml:space="preserve">Bieganowski, Marek, </w:t>
      </w:r>
      <w:r w:rsidR="00B74215">
        <w:t>McDonald, Radtke</w:t>
      </w:r>
      <w:r w:rsidR="000809C4">
        <w:t>.  No-0.  Carried.</w:t>
      </w:r>
    </w:p>
    <w:bookmarkEnd w:id="0"/>
    <w:p w14:paraId="563C8B8A" w14:textId="77777777" w:rsidR="00CE49CC" w:rsidRDefault="00CE49CC" w:rsidP="00FB511D">
      <w:pPr>
        <w:pStyle w:val="NoSpacing"/>
      </w:pPr>
    </w:p>
    <w:p w14:paraId="40B2BEBA" w14:textId="3A73D5D3" w:rsidR="0083266C" w:rsidRDefault="003E535D" w:rsidP="005D1A53">
      <w:pPr>
        <w:pStyle w:val="NoSpacing"/>
        <w:numPr>
          <w:ilvl w:val="0"/>
          <w:numId w:val="4"/>
        </w:numPr>
      </w:pPr>
      <w:r>
        <w:rPr>
          <w:b/>
        </w:rPr>
        <w:t>CONSENT AG</w:t>
      </w:r>
      <w:r w:rsidR="00E37AFE">
        <w:rPr>
          <w:b/>
        </w:rPr>
        <w:t>E</w:t>
      </w:r>
      <w:r>
        <w:rPr>
          <w:b/>
        </w:rPr>
        <w:t>NDA:</w:t>
      </w:r>
      <w:r w:rsidR="00E37AFE">
        <w:rPr>
          <w:b/>
        </w:rPr>
        <w:t xml:space="preserve">  </w:t>
      </w:r>
      <w:r w:rsidR="001053E8">
        <w:t>M</w:t>
      </w:r>
      <w:r w:rsidR="00E37AFE">
        <w:t xml:space="preserve">oved </w:t>
      </w:r>
      <w:r w:rsidR="001053E8">
        <w:t>by</w:t>
      </w:r>
      <w:r w:rsidR="008C326C">
        <w:t xml:space="preserve"> </w:t>
      </w:r>
      <w:r w:rsidR="00552CB8">
        <w:t xml:space="preserve">Kramer </w:t>
      </w:r>
      <w:r w:rsidR="00E37AFE">
        <w:t>and seconde</w:t>
      </w:r>
      <w:r w:rsidR="001053E8">
        <w:t>d</w:t>
      </w:r>
      <w:r w:rsidR="00CE6E95">
        <w:t xml:space="preserve"> </w:t>
      </w:r>
      <w:r w:rsidR="009F1AA7">
        <w:t>by</w:t>
      </w:r>
      <w:r w:rsidR="00273687">
        <w:t xml:space="preserve"> </w:t>
      </w:r>
      <w:r w:rsidR="00AA16B1">
        <w:t xml:space="preserve">Radtke </w:t>
      </w:r>
      <w:r w:rsidR="00E37AFE">
        <w:t xml:space="preserve">to approve the </w:t>
      </w:r>
      <w:r w:rsidR="005544B5">
        <w:t>Consent Agenda</w:t>
      </w:r>
      <w:r w:rsidR="007B00A6">
        <w:t>,</w:t>
      </w:r>
      <w:r w:rsidR="00126964">
        <w:t xml:space="preserve"> </w:t>
      </w:r>
      <w:r w:rsidR="00425C23">
        <w:t xml:space="preserve">as </w:t>
      </w:r>
      <w:r w:rsidR="000809C4">
        <w:t>presented</w:t>
      </w:r>
      <w:r w:rsidR="005544B5">
        <w:t xml:space="preserve">.  </w:t>
      </w:r>
      <w:r w:rsidR="00425C23">
        <w:t xml:space="preserve"> </w:t>
      </w:r>
      <w:r w:rsidR="007C03AC">
        <w:t>Roll Call:  Yes</w:t>
      </w:r>
      <w:r w:rsidR="003E38C4">
        <w:t>-</w:t>
      </w:r>
      <w:r w:rsidR="00552CB8">
        <w:t xml:space="preserve">Marek, </w:t>
      </w:r>
      <w:r w:rsidR="00651289">
        <w:t>Biondo,</w:t>
      </w:r>
      <w:r w:rsidR="00552CB8">
        <w:t xml:space="preserve"> </w:t>
      </w:r>
      <w:r w:rsidR="00370B6E">
        <w:t>McDonald,</w:t>
      </w:r>
      <w:r w:rsidR="00651289">
        <w:t xml:space="preserve"> </w:t>
      </w:r>
      <w:r w:rsidR="00552CB8">
        <w:t xml:space="preserve">Bieganowski, </w:t>
      </w:r>
      <w:r w:rsidR="00651289">
        <w:t>Kramer,</w:t>
      </w:r>
      <w:r w:rsidR="00370B6E">
        <w:t xml:space="preserve"> </w:t>
      </w:r>
      <w:r w:rsidR="00552CB8">
        <w:t xml:space="preserve">West, </w:t>
      </w:r>
      <w:r w:rsidR="007C03AC">
        <w:t>Radtke.  No-0.  Carried.</w:t>
      </w:r>
    </w:p>
    <w:p w14:paraId="1B1CA922" w14:textId="77777777" w:rsidR="00CE49CC" w:rsidRDefault="00CE49CC" w:rsidP="00EA006F">
      <w:pPr>
        <w:pStyle w:val="NoSpacing"/>
      </w:pPr>
    </w:p>
    <w:p w14:paraId="79AA8184" w14:textId="5105F069" w:rsidR="00CE6E95" w:rsidRPr="00B74215" w:rsidRDefault="00E37AFE" w:rsidP="007C03AC">
      <w:pPr>
        <w:pStyle w:val="NoSpacing"/>
        <w:numPr>
          <w:ilvl w:val="0"/>
          <w:numId w:val="4"/>
        </w:numPr>
      </w:pPr>
      <w:r>
        <w:rPr>
          <w:b/>
        </w:rPr>
        <w:t>REPORTS:</w:t>
      </w:r>
    </w:p>
    <w:p w14:paraId="6BE4CEAC" w14:textId="77777777" w:rsidR="00B74215" w:rsidRDefault="00B74215" w:rsidP="00B74215">
      <w:pPr>
        <w:pStyle w:val="NoSpacing"/>
      </w:pPr>
    </w:p>
    <w:p w14:paraId="46DCE520" w14:textId="5410EC3D" w:rsidR="00552CB8" w:rsidRDefault="00552CB8" w:rsidP="00711413">
      <w:pPr>
        <w:pStyle w:val="ListParagraph"/>
        <w:numPr>
          <w:ilvl w:val="0"/>
          <w:numId w:val="21"/>
        </w:numPr>
      </w:pPr>
      <w:r w:rsidRPr="00552CB8">
        <w:t xml:space="preserve">DEPUTY MARK NOFFKE, COMMUNITY POLICE OFFICER, </w:t>
      </w:r>
      <w:r>
        <w:t>reported that in the last month Green Lake Township had 8 tickets</w:t>
      </w:r>
      <w:r w:rsidR="00AA16B1">
        <w:t>,</w:t>
      </w:r>
      <w:r>
        <w:t xml:space="preserve"> </w:t>
      </w:r>
      <w:r w:rsidR="00AA16B1">
        <w:t xml:space="preserve">21 crashes </w:t>
      </w:r>
      <w:r>
        <w:t>and 11 criminal complaints.</w:t>
      </w:r>
      <w:r w:rsidR="00AA16B1">
        <w:t xml:space="preserve">  He is still not doing many community events.</w:t>
      </w:r>
    </w:p>
    <w:p w14:paraId="2843B0EF" w14:textId="77777777" w:rsidR="00711413" w:rsidRPr="00552CB8" w:rsidRDefault="00711413" w:rsidP="00711413">
      <w:pPr>
        <w:pStyle w:val="ListParagraph"/>
      </w:pPr>
    </w:p>
    <w:p w14:paraId="01651C25" w14:textId="1203F0B4" w:rsidR="000D1B3F" w:rsidRPr="00552CB8" w:rsidRDefault="00552CB8" w:rsidP="00293F10">
      <w:pPr>
        <w:pStyle w:val="ListParagraph"/>
        <w:numPr>
          <w:ilvl w:val="0"/>
          <w:numId w:val="21"/>
        </w:numPr>
      </w:pPr>
      <w:r w:rsidRPr="00552CB8">
        <w:t>PENNY MORRIS, GRAND TRAVERSE COUNTY COMMISSIONER</w:t>
      </w:r>
      <w:r>
        <w:t xml:space="preserve">, reported that Grand Traverse County is </w:t>
      </w:r>
      <w:r w:rsidR="00AA16B1">
        <w:t xml:space="preserve">miles </w:t>
      </w:r>
      <w:r>
        <w:t xml:space="preserve">ahead of the curve </w:t>
      </w:r>
      <w:r w:rsidR="00293F10">
        <w:t>in</w:t>
      </w:r>
      <w:r>
        <w:t xml:space="preserve"> vaccine</w:t>
      </w:r>
      <w:r w:rsidR="00293F10">
        <w:t xml:space="preserve"> distribution.</w:t>
      </w:r>
      <w:r>
        <w:t xml:space="preserve"> </w:t>
      </w:r>
      <w:r w:rsidR="00293F10">
        <w:t xml:space="preserve"> </w:t>
      </w:r>
      <w:r>
        <w:t>At the March 3</w:t>
      </w:r>
      <w:r w:rsidRPr="00552CB8">
        <w:rPr>
          <w:vertAlign w:val="superscript"/>
        </w:rPr>
        <w:t>rd</w:t>
      </w:r>
      <w:r>
        <w:t xml:space="preserve"> meeting the</w:t>
      </w:r>
      <w:r w:rsidR="00AA16B1">
        <w:t>y</w:t>
      </w:r>
      <w:r>
        <w:t xml:space="preserve"> </w:t>
      </w:r>
      <w:r w:rsidR="00AA16B1">
        <w:t>approved a resolution</w:t>
      </w:r>
      <w:r>
        <w:t xml:space="preserve"> </w:t>
      </w:r>
      <w:r w:rsidR="00711413">
        <w:t xml:space="preserve">giving a </w:t>
      </w:r>
      <w:r w:rsidR="00AA16B1">
        <w:t xml:space="preserve">broader </w:t>
      </w:r>
      <w:r w:rsidR="00293F10">
        <w:t>interpretation</w:t>
      </w:r>
      <w:r w:rsidR="00AA16B1">
        <w:t xml:space="preserve"> of the term </w:t>
      </w:r>
      <w:r w:rsidR="00AA16B1" w:rsidRPr="00293F10">
        <w:rPr>
          <w:i/>
          <w:iCs/>
        </w:rPr>
        <w:t>directly related to the 911 process</w:t>
      </w:r>
      <w:r w:rsidR="00AA16B1">
        <w:t>.</w:t>
      </w:r>
      <w:r w:rsidR="00293F10">
        <w:t xml:space="preserve"> </w:t>
      </w:r>
      <w:r w:rsidR="000D1B3F">
        <w:t>They formed an ad hoc committee to study</w:t>
      </w:r>
      <w:r w:rsidR="00AA16B1">
        <w:t xml:space="preserve"> Board Rules.  </w:t>
      </w:r>
      <w:r w:rsidR="000D1B3F">
        <w:t xml:space="preserve"> Northern Lakes Community Mental Health and t</w:t>
      </w:r>
      <w:r w:rsidR="00AA16B1">
        <w:t xml:space="preserve">he </w:t>
      </w:r>
      <w:r w:rsidR="00711413">
        <w:t>County J</w:t>
      </w:r>
      <w:r w:rsidR="00AA16B1">
        <w:t>ail ha</w:t>
      </w:r>
      <w:r w:rsidR="00711413">
        <w:t>ve</w:t>
      </w:r>
      <w:r w:rsidR="00AA16B1">
        <w:t xml:space="preserve"> reached a </w:t>
      </w:r>
      <w:r w:rsidR="00293F10">
        <w:t>roadblock</w:t>
      </w:r>
      <w:r w:rsidR="00AA16B1">
        <w:t xml:space="preserve"> in their </w:t>
      </w:r>
      <w:r w:rsidR="00711413">
        <w:t>discussions</w:t>
      </w:r>
      <w:r w:rsidR="000D1B3F">
        <w:t xml:space="preserve">.  A survey conducted in the County showed that </w:t>
      </w:r>
      <w:r w:rsidR="00293F10">
        <w:t>childcare</w:t>
      </w:r>
      <w:r w:rsidR="000D1B3F">
        <w:t xml:space="preserve"> and housing are the two </w:t>
      </w:r>
      <w:r w:rsidR="00293F10">
        <w:t>biggest hardships in the County.</w:t>
      </w:r>
      <w:r w:rsidR="00711413">
        <w:t xml:space="preserve">  F</w:t>
      </w:r>
      <w:r w:rsidR="000D1B3F">
        <w:t xml:space="preserve">ull time benefits </w:t>
      </w:r>
      <w:r w:rsidR="00711413">
        <w:t xml:space="preserve">for the Commissioners were never discussed at a meeting, it was taken </w:t>
      </w:r>
      <w:r w:rsidR="000D1B3F">
        <w:t>off the agenda before the meeting.</w:t>
      </w:r>
    </w:p>
    <w:p w14:paraId="71CD227D" w14:textId="44348911" w:rsidR="00307B4C" w:rsidRDefault="000D1B3F" w:rsidP="004807CA">
      <w:pPr>
        <w:pStyle w:val="NoSpacing"/>
        <w:numPr>
          <w:ilvl w:val="0"/>
          <w:numId w:val="21"/>
        </w:numPr>
      </w:pPr>
      <w:r>
        <w:t xml:space="preserve">MARV RADTKE, GREEN LAKE SUPERVISOR, reported that in the last month he spent time on the following issues:  </w:t>
      </w:r>
      <w:r w:rsidR="00711413">
        <w:t xml:space="preserve">meeting with </w:t>
      </w:r>
      <w:r w:rsidR="00293F10">
        <w:t xml:space="preserve">USDA and the Engineers </w:t>
      </w:r>
      <w:r w:rsidR="00711413">
        <w:t xml:space="preserve">regarding </w:t>
      </w:r>
      <w:r>
        <w:t xml:space="preserve">funding for </w:t>
      </w:r>
      <w:r w:rsidR="00711413">
        <w:t xml:space="preserve">a future </w:t>
      </w:r>
      <w:r>
        <w:t xml:space="preserve">meeting building, </w:t>
      </w:r>
      <w:r w:rsidR="00293F10">
        <w:t xml:space="preserve">looked at some </w:t>
      </w:r>
      <w:r>
        <w:t xml:space="preserve">used </w:t>
      </w:r>
      <w:r w:rsidR="00293F10">
        <w:t>workstations</w:t>
      </w:r>
      <w:r>
        <w:t>,</w:t>
      </w:r>
      <w:r w:rsidR="00293F10">
        <w:t xml:space="preserve"> Board of Review this week,</w:t>
      </w:r>
      <w:r>
        <w:t xml:space="preserve"> cameras in the p</w:t>
      </w:r>
      <w:r w:rsidR="00711413">
        <w:t>a</w:t>
      </w:r>
      <w:r>
        <w:t xml:space="preserve">rk, Camp Saki, </w:t>
      </w:r>
      <w:r w:rsidR="00293F10">
        <w:t xml:space="preserve">preconference </w:t>
      </w:r>
      <w:r w:rsidR="00711413">
        <w:t xml:space="preserve">for </w:t>
      </w:r>
      <w:r>
        <w:t xml:space="preserve">bond rating, disc golf at the park, streetlights.  The Bonding rating came in as </w:t>
      </w:r>
      <w:r w:rsidR="000B29E9">
        <w:t>an</w:t>
      </w:r>
      <w:r>
        <w:t xml:space="preserve"> AA</w:t>
      </w:r>
      <w:r w:rsidR="000B6276">
        <w:t xml:space="preserve"> minus</w:t>
      </w:r>
      <w:r>
        <w:t>.</w:t>
      </w:r>
    </w:p>
    <w:p w14:paraId="422FD352" w14:textId="77777777" w:rsidR="00DC6FA9" w:rsidRDefault="00DC6FA9" w:rsidP="000D1B3F">
      <w:pPr>
        <w:pStyle w:val="NoSpacing"/>
      </w:pPr>
    </w:p>
    <w:p w14:paraId="0449655D" w14:textId="61ABAC75" w:rsidR="009E0B01" w:rsidRDefault="000D1B3F" w:rsidP="004807CA">
      <w:pPr>
        <w:pStyle w:val="NoSpacing"/>
        <w:numPr>
          <w:ilvl w:val="0"/>
          <w:numId w:val="21"/>
        </w:numPr>
      </w:pPr>
      <w:r>
        <w:t>ANDY MAREK</w:t>
      </w:r>
      <w:r w:rsidR="009C7267">
        <w:t>, GREEN LAKE TOW</w:t>
      </w:r>
      <w:r>
        <w:t xml:space="preserve">NSHIP TREASURER, reported that the Zoning Board of Appeals gave an interpretation that Short Term Rentals are a commercial activity.  They asked the </w:t>
      </w:r>
      <w:r>
        <w:lastRenderedPageBreak/>
        <w:t xml:space="preserve">Planning Commission to </w:t>
      </w:r>
      <w:r w:rsidR="00293F10">
        <w:t xml:space="preserve">develop </w:t>
      </w:r>
      <w:r>
        <w:t xml:space="preserve">a </w:t>
      </w:r>
      <w:r w:rsidR="00D84A4D">
        <w:t>Short-Term</w:t>
      </w:r>
      <w:r w:rsidR="00293F10">
        <w:t xml:space="preserve"> Rental Z</w:t>
      </w:r>
      <w:r>
        <w:t xml:space="preserve">oning </w:t>
      </w:r>
      <w:r w:rsidR="00293F10">
        <w:t>O</w:t>
      </w:r>
      <w:r>
        <w:t xml:space="preserve">rdinance </w:t>
      </w:r>
      <w:r w:rsidR="00293F10">
        <w:t xml:space="preserve">for the entire Township </w:t>
      </w:r>
      <w:r>
        <w:t>and the</w:t>
      </w:r>
      <w:r w:rsidR="00293F10">
        <w:t xml:space="preserve">n have </w:t>
      </w:r>
      <w:r>
        <w:t xml:space="preserve">Township Board </w:t>
      </w:r>
      <w:r w:rsidR="00293F10">
        <w:t xml:space="preserve">develop </w:t>
      </w:r>
      <w:r>
        <w:t xml:space="preserve">a </w:t>
      </w:r>
      <w:r w:rsidR="00D84A4D">
        <w:t>Short-Term</w:t>
      </w:r>
      <w:r w:rsidR="00293F10">
        <w:t xml:space="preserve"> Rental </w:t>
      </w:r>
      <w:r w:rsidR="00711413">
        <w:t>P</w:t>
      </w:r>
      <w:r>
        <w:t xml:space="preserve">olice </w:t>
      </w:r>
      <w:r w:rsidR="00711413">
        <w:t>P</w:t>
      </w:r>
      <w:r>
        <w:t xml:space="preserve">ower </w:t>
      </w:r>
      <w:r w:rsidR="00293F10">
        <w:t>O</w:t>
      </w:r>
      <w:r>
        <w:t xml:space="preserve">rdinance.  The Treasurer’s office has wrapped up the 2020 tax </w:t>
      </w:r>
      <w:r w:rsidR="00A04BB7">
        <w:t>season</w:t>
      </w:r>
      <w:r>
        <w:t xml:space="preserve"> and they will settle with the County on March 9</w:t>
      </w:r>
      <w:r w:rsidRPr="000D1B3F">
        <w:rPr>
          <w:vertAlign w:val="superscript"/>
        </w:rPr>
        <w:t>th</w:t>
      </w:r>
      <w:r>
        <w:t>.  Tina, Deputy Treasurer</w:t>
      </w:r>
      <w:r w:rsidR="00A04BB7">
        <w:t>,</w:t>
      </w:r>
      <w:r>
        <w:t xml:space="preserve"> and the County Treasurer’s office both helped him get thr</w:t>
      </w:r>
      <w:r w:rsidR="00A04BB7">
        <w:t xml:space="preserve">ough </w:t>
      </w:r>
      <w:r>
        <w:t xml:space="preserve">his first tax </w:t>
      </w:r>
      <w:r w:rsidR="00A04BB7">
        <w:t>season</w:t>
      </w:r>
      <w:r>
        <w:t xml:space="preserve">.  He will be working on </w:t>
      </w:r>
      <w:r w:rsidR="00A04BB7">
        <w:t xml:space="preserve">the </w:t>
      </w:r>
      <w:r>
        <w:t>Treasurer’s Office best practices</w:t>
      </w:r>
      <w:r w:rsidR="00A04BB7">
        <w:t xml:space="preserve"> handbook.  </w:t>
      </w:r>
      <w:r>
        <w:t xml:space="preserve"> He asked the Board i</w:t>
      </w:r>
      <w:r w:rsidR="00711413">
        <w:t>f</w:t>
      </w:r>
      <w:r>
        <w:t xml:space="preserve"> they wanted anything else included in his monthly reports.</w:t>
      </w:r>
    </w:p>
    <w:p w14:paraId="031E1879" w14:textId="77777777" w:rsidR="000403AB" w:rsidRDefault="000403AB" w:rsidP="000403AB">
      <w:pPr>
        <w:pStyle w:val="NoSpacing"/>
      </w:pPr>
    </w:p>
    <w:p w14:paraId="3BB0FE4F" w14:textId="0F55AE84" w:rsidR="00F505E6" w:rsidRPr="005D46BD" w:rsidRDefault="002E6F2D" w:rsidP="001B3D28">
      <w:pPr>
        <w:pStyle w:val="NoSpacing"/>
        <w:numPr>
          <w:ilvl w:val="0"/>
          <w:numId w:val="4"/>
        </w:numPr>
      </w:pPr>
      <w:r>
        <w:rPr>
          <w:b/>
        </w:rPr>
        <w:t xml:space="preserve">PUBLIC COMMENT:  </w:t>
      </w:r>
      <w:r w:rsidR="006612F3">
        <w:rPr>
          <w:bCs/>
        </w:rPr>
        <w:t>None.</w:t>
      </w:r>
    </w:p>
    <w:p w14:paraId="278FC4AD" w14:textId="77777777" w:rsidR="00CE49CC" w:rsidRDefault="00CE49CC" w:rsidP="00AF66AF">
      <w:pPr>
        <w:pStyle w:val="NoSpacing"/>
      </w:pPr>
    </w:p>
    <w:p w14:paraId="4B95262F" w14:textId="3C35E7F5" w:rsidR="002E6F2D" w:rsidRPr="00711413" w:rsidRDefault="002E6F2D" w:rsidP="004807CA">
      <w:pPr>
        <w:pStyle w:val="NoSpacing"/>
        <w:numPr>
          <w:ilvl w:val="0"/>
          <w:numId w:val="4"/>
        </w:numPr>
      </w:pPr>
      <w:r>
        <w:rPr>
          <w:b/>
        </w:rPr>
        <w:t>UNFINISHED BUSINESS:</w:t>
      </w:r>
      <w:r w:rsidR="00540F9D">
        <w:rPr>
          <w:b/>
        </w:rPr>
        <w:t xml:space="preserve">  </w:t>
      </w:r>
    </w:p>
    <w:p w14:paraId="7B106F2D" w14:textId="77777777" w:rsidR="00711413" w:rsidRPr="0044086C" w:rsidRDefault="00711413" w:rsidP="00711413">
      <w:pPr>
        <w:pStyle w:val="NoSpacing"/>
      </w:pPr>
    </w:p>
    <w:p w14:paraId="5EE63103" w14:textId="31DE7A85" w:rsidR="0044086C" w:rsidRDefault="005F5593" w:rsidP="00902445">
      <w:pPr>
        <w:pStyle w:val="NoSpacing"/>
        <w:numPr>
          <w:ilvl w:val="0"/>
          <w:numId w:val="22"/>
        </w:numPr>
      </w:pPr>
      <w:r>
        <w:t>M 137 ROAD RE-NAMING</w:t>
      </w:r>
      <w:r w:rsidR="006612F3">
        <w:t xml:space="preserve">:  Radtke explained that County </w:t>
      </w:r>
      <w:r w:rsidR="00A04BB7">
        <w:t xml:space="preserve">Dispatch rejected </w:t>
      </w:r>
      <w:r w:rsidR="006612F3">
        <w:t xml:space="preserve">the </w:t>
      </w:r>
      <w:r w:rsidR="00A04BB7">
        <w:t xml:space="preserve">road </w:t>
      </w:r>
      <w:r w:rsidR="006612F3">
        <w:t>name</w:t>
      </w:r>
      <w:r w:rsidR="00A04BB7">
        <w:t xml:space="preserve"> the Board </w:t>
      </w:r>
      <w:r w:rsidR="00711413">
        <w:t>selected</w:t>
      </w:r>
      <w:r w:rsidR="00A04BB7">
        <w:t xml:space="preserve"> to </w:t>
      </w:r>
      <w:r w:rsidR="006612F3">
        <w:t xml:space="preserve">rename M-137 (Interlochen Parkway M-137) because they thought it might cause confusion with other similar names.  </w:t>
      </w:r>
    </w:p>
    <w:p w14:paraId="0976901C" w14:textId="2483423D" w:rsidR="006612F3" w:rsidRDefault="006612F3" w:rsidP="006612F3">
      <w:pPr>
        <w:pStyle w:val="NoSpacing"/>
        <w:ind w:left="1080"/>
      </w:pPr>
    </w:p>
    <w:p w14:paraId="1725B242" w14:textId="09BB24C1" w:rsidR="006612F3" w:rsidRDefault="006612F3" w:rsidP="006612F3">
      <w:pPr>
        <w:pStyle w:val="NoSpacing"/>
        <w:ind w:left="1080"/>
      </w:pPr>
      <w:r>
        <w:t>Motion by Marek and support by Radtke to rename M-137</w:t>
      </w:r>
      <w:r w:rsidR="00711413">
        <w:t>,</w:t>
      </w:r>
      <w:r>
        <w:t xml:space="preserve"> </w:t>
      </w:r>
      <w:r w:rsidRPr="00711413">
        <w:rPr>
          <w:i/>
          <w:iCs/>
        </w:rPr>
        <w:t xml:space="preserve">J. MADDY </w:t>
      </w:r>
      <w:r w:rsidRPr="001602F5">
        <w:rPr>
          <w:b/>
          <w:bCs/>
          <w:i/>
          <w:iCs/>
          <w:strike/>
        </w:rPr>
        <w:t>PRWY</w:t>
      </w:r>
      <w:r w:rsidR="001602F5">
        <w:rPr>
          <w:b/>
          <w:bCs/>
        </w:rPr>
        <w:t xml:space="preserve"> PKWY.  </w:t>
      </w:r>
      <w:r w:rsidRPr="001602F5">
        <w:t>Roll</w:t>
      </w:r>
      <w:r>
        <w:t xml:space="preserve"> Call:  Yes-West, Marek, Bi</w:t>
      </w:r>
      <w:r w:rsidR="00A04BB7">
        <w:t>eganowski</w:t>
      </w:r>
      <w:r>
        <w:t>, Kramer, Radtke.  No-McDonald, Bi</w:t>
      </w:r>
      <w:r w:rsidR="00A04BB7">
        <w:t>ondo</w:t>
      </w:r>
      <w:r>
        <w:t>.  Carried with a vote of 5-2.</w:t>
      </w:r>
    </w:p>
    <w:p w14:paraId="117D85EE" w14:textId="1787AD11" w:rsidR="006612F3" w:rsidRDefault="006612F3" w:rsidP="006612F3">
      <w:pPr>
        <w:pStyle w:val="NoSpacing"/>
        <w:ind w:left="1080"/>
      </w:pPr>
    </w:p>
    <w:p w14:paraId="4B072218" w14:textId="3E0F74F8" w:rsidR="006612F3" w:rsidRDefault="006612F3" w:rsidP="006612F3">
      <w:pPr>
        <w:pStyle w:val="NoSpacing"/>
        <w:ind w:left="1080"/>
      </w:pPr>
      <w:r>
        <w:t xml:space="preserve">McDonald </w:t>
      </w:r>
      <w:r w:rsidR="005933E2">
        <w:t>mentioned</w:t>
      </w:r>
      <w:r>
        <w:t xml:space="preserve"> there is already a Maddy Road and he doesn’t understand why Interlochen Parkway M-137 wasn’t acceptable.</w:t>
      </w:r>
      <w:r w:rsidR="00A04BB7">
        <w:t xml:space="preserve">  Bieganowski likes the first name better.</w:t>
      </w:r>
    </w:p>
    <w:p w14:paraId="33F00E80" w14:textId="77777777" w:rsidR="008F7FD4" w:rsidRDefault="008F7FD4" w:rsidP="00AA6940">
      <w:pPr>
        <w:pStyle w:val="NoSpacing"/>
      </w:pPr>
    </w:p>
    <w:p w14:paraId="0F63634F" w14:textId="1E85E2AD" w:rsidR="006612F3" w:rsidRDefault="002E6F2D" w:rsidP="006612F3">
      <w:pPr>
        <w:pStyle w:val="NoSpacing"/>
        <w:numPr>
          <w:ilvl w:val="0"/>
          <w:numId w:val="4"/>
        </w:numPr>
      </w:pPr>
      <w:r>
        <w:rPr>
          <w:b/>
        </w:rPr>
        <w:t>NEW BUSINESS:</w:t>
      </w:r>
    </w:p>
    <w:p w14:paraId="18E932FE" w14:textId="4EC6F7C5" w:rsidR="006612F3" w:rsidRDefault="006612F3" w:rsidP="005933E2">
      <w:pPr>
        <w:pStyle w:val="NoSpacing"/>
      </w:pPr>
    </w:p>
    <w:p w14:paraId="40CBA438" w14:textId="0A05596F" w:rsidR="005933E2" w:rsidRPr="005933E2" w:rsidRDefault="006612F3" w:rsidP="005933E2">
      <w:pPr>
        <w:pStyle w:val="NoSpacing"/>
        <w:numPr>
          <w:ilvl w:val="0"/>
          <w:numId w:val="20"/>
        </w:numPr>
      </w:pPr>
      <w:r>
        <w:rPr>
          <w:bCs/>
        </w:rPr>
        <w:t>BRADEN</w:t>
      </w:r>
      <w:r w:rsidR="00A04BB7">
        <w:rPr>
          <w:bCs/>
        </w:rPr>
        <w:t>S’</w:t>
      </w:r>
      <w:r>
        <w:rPr>
          <w:bCs/>
        </w:rPr>
        <w:t xml:space="preserve"> LITIGATION</w:t>
      </w:r>
    </w:p>
    <w:p w14:paraId="1021949D" w14:textId="734F04A7" w:rsidR="005933E2" w:rsidRDefault="005933E2" w:rsidP="005933E2">
      <w:pPr>
        <w:pStyle w:val="NoSpacing"/>
        <w:ind w:left="1080"/>
        <w:rPr>
          <w:bCs/>
        </w:rPr>
      </w:pPr>
    </w:p>
    <w:p w14:paraId="059DC90F" w14:textId="73385039" w:rsidR="005933E2" w:rsidRDefault="005933E2" w:rsidP="005933E2">
      <w:pPr>
        <w:pStyle w:val="NoSpacing"/>
        <w:ind w:left="1080"/>
      </w:pPr>
      <w:r>
        <w:t>Motion by Marek and second by Bieganowski to go into closed session</w:t>
      </w:r>
      <w:r w:rsidR="00A04BB7">
        <w:t xml:space="preserve"> to discuss the litigation and mediation with the Bradens </w:t>
      </w:r>
      <w:r>
        <w:t>at 6:33 pm</w:t>
      </w:r>
      <w:r w:rsidR="00A04BB7">
        <w:t>.  Roll Call:  Yes-</w:t>
      </w:r>
      <w:r w:rsidR="007C5AA5">
        <w:t>Bieganowski, Biondo, Marek, West, McDonald, Kramer, Radtke.  No-0.  Carried.</w:t>
      </w:r>
    </w:p>
    <w:p w14:paraId="1136F65B" w14:textId="77777777" w:rsidR="005933E2" w:rsidRDefault="005933E2" w:rsidP="005933E2">
      <w:pPr>
        <w:pStyle w:val="NoSpacing"/>
        <w:ind w:left="720"/>
      </w:pPr>
    </w:p>
    <w:p w14:paraId="0495B37D" w14:textId="7E137F40" w:rsidR="005933E2" w:rsidRDefault="005933E2" w:rsidP="005933E2">
      <w:pPr>
        <w:pStyle w:val="NoSpacing"/>
        <w:ind w:left="720" w:firstLine="360"/>
      </w:pPr>
      <w:r>
        <w:t>The meeting reconvened at 6:43 pm.</w:t>
      </w:r>
    </w:p>
    <w:p w14:paraId="4D05A6F8" w14:textId="6CE36782" w:rsidR="005933E2" w:rsidRDefault="005933E2" w:rsidP="005933E2">
      <w:pPr>
        <w:pStyle w:val="NoSpacing"/>
        <w:ind w:left="720" w:firstLine="360"/>
      </w:pPr>
    </w:p>
    <w:p w14:paraId="22CF8371" w14:textId="1485E455" w:rsidR="007C5AA5" w:rsidRDefault="005933E2" w:rsidP="007C5AA5">
      <w:pPr>
        <w:pStyle w:val="NoSpacing"/>
        <w:ind w:left="720" w:firstLine="360"/>
      </w:pPr>
      <w:r>
        <w:t xml:space="preserve">Motion by </w:t>
      </w:r>
      <w:r w:rsidR="007C5AA5">
        <w:t>Kramer</w:t>
      </w:r>
      <w:r>
        <w:t xml:space="preserve"> and second by Marek to authorize </w:t>
      </w:r>
      <w:r w:rsidR="007C5AA5">
        <w:t>the agreement to consent judgement</w:t>
      </w:r>
      <w:bookmarkStart w:id="1" w:name="_Hlk66199094"/>
      <w:r w:rsidR="007C5AA5">
        <w:t>,</w:t>
      </w:r>
    </w:p>
    <w:p w14:paraId="23EE5B2E" w14:textId="7B668EC7" w:rsidR="007C5AA5" w:rsidRDefault="007C5AA5" w:rsidP="007C5AA5">
      <w:pPr>
        <w:pStyle w:val="NoSpacing"/>
        <w:ind w:left="720" w:firstLine="360"/>
      </w:pPr>
      <w:r>
        <w:t>as presented.  Roll Call:  Yes-McDonald, West, Marek, Biondo, Bieganowski, Kramer,</w:t>
      </w:r>
    </w:p>
    <w:p w14:paraId="08FB929B" w14:textId="0DF24FDC" w:rsidR="005933E2" w:rsidRPr="007C5AA5" w:rsidRDefault="005933E2" w:rsidP="007C5AA5">
      <w:pPr>
        <w:pStyle w:val="NoSpacing"/>
        <w:ind w:left="720" w:firstLine="360"/>
        <w:rPr>
          <w:b/>
        </w:rPr>
      </w:pPr>
      <w:r>
        <w:t>Radtke.  No-0.  Carried.</w:t>
      </w:r>
    </w:p>
    <w:bookmarkEnd w:id="1"/>
    <w:p w14:paraId="1A6348DA" w14:textId="77777777" w:rsidR="00A510EF" w:rsidRPr="006612F3" w:rsidRDefault="00A510EF" w:rsidP="005933E2">
      <w:pPr>
        <w:pStyle w:val="NoSpacing"/>
      </w:pPr>
    </w:p>
    <w:p w14:paraId="694FB5EA" w14:textId="52245885" w:rsidR="00FC4181" w:rsidRDefault="00FC4181" w:rsidP="002E6F2D">
      <w:pPr>
        <w:pStyle w:val="NoSpacing"/>
        <w:numPr>
          <w:ilvl w:val="0"/>
          <w:numId w:val="20"/>
        </w:numPr>
      </w:pPr>
      <w:r>
        <w:t>EMPLOYEE HANDBOOK</w:t>
      </w:r>
      <w:r w:rsidR="005933E2">
        <w:t xml:space="preserve">:  Chief Case explained that the Handbook and </w:t>
      </w:r>
      <w:r w:rsidR="007C5AA5">
        <w:t xml:space="preserve">the </w:t>
      </w:r>
      <w:r w:rsidR="005933E2">
        <w:t xml:space="preserve">Policies regarding education reimbursement is inconsistent.  A Part-time on Call </w:t>
      </w:r>
      <w:r w:rsidR="007C5AA5">
        <w:t>member</w:t>
      </w:r>
      <w:r w:rsidR="005933E2">
        <w:t xml:space="preserve"> is</w:t>
      </w:r>
      <w:r w:rsidR="00711413">
        <w:t xml:space="preserve"> currently attending</w:t>
      </w:r>
      <w:r w:rsidR="007C5AA5">
        <w:t xml:space="preserve"> EMT class</w:t>
      </w:r>
      <w:r w:rsidR="00D63593">
        <w:t>, and the class exceeds the $1,500.00 reimbursable amount listed in the Employee Handbook</w:t>
      </w:r>
      <w:r w:rsidR="007C5AA5">
        <w:t xml:space="preserve">.  </w:t>
      </w:r>
      <w:r w:rsidR="005933E2">
        <w:t xml:space="preserve">  He will be updating the </w:t>
      </w:r>
      <w:r w:rsidR="000B29E9">
        <w:t>handbook,</w:t>
      </w:r>
      <w:r w:rsidR="00711413">
        <w:t xml:space="preserve"> </w:t>
      </w:r>
      <w:r w:rsidR="005933E2">
        <w:t xml:space="preserve">so it properly reflects the </w:t>
      </w:r>
      <w:r w:rsidR="007C5AA5">
        <w:t>P</w:t>
      </w:r>
      <w:r w:rsidR="005933E2">
        <w:t>olicies</w:t>
      </w:r>
      <w:r w:rsidR="007C5AA5">
        <w:t xml:space="preserve"> and</w:t>
      </w:r>
      <w:r w:rsidR="002C5536">
        <w:t xml:space="preserve"> provides</w:t>
      </w:r>
      <w:r w:rsidR="007C5AA5">
        <w:t xml:space="preserve"> easier management</w:t>
      </w:r>
      <w:r w:rsidR="00D63593">
        <w:t xml:space="preserve"> and bringing his suggestions back for board approval</w:t>
      </w:r>
      <w:r w:rsidR="007C5AA5">
        <w:t xml:space="preserve">.  The Handbook and </w:t>
      </w:r>
      <w:r w:rsidR="002C5536">
        <w:t>Policies’</w:t>
      </w:r>
      <w:r w:rsidR="007C5AA5">
        <w:t xml:space="preserve"> intent is to approve education</w:t>
      </w:r>
      <w:r w:rsidR="002C5536">
        <w:t xml:space="preserve"> </w:t>
      </w:r>
      <w:r w:rsidR="007C5AA5">
        <w:t>reimbursement for cases like this.</w:t>
      </w:r>
    </w:p>
    <w:p w14:paraId="3F182977" w14:textId="1CFB89F5" w:rsidR="005933E2" w:rsidRDefault="005933E2" w:rsidP="005933E2">
      <w:pPr>
        <w:pStyle w:val="NoSpacing"/>
        <w:ind w:left="1080"/>
      </w:pPr>
    </w:p>
    <w:p w14:paraId="43E6AB66" w14:textId="6B5879B6" w:rsidR="00046413" w:rsidRDefault="005933E2" w:rsidP="00046413">
      <w:pPr>
        <w:pStyle w:val="NoSpacing"/>
        <w:ind w:left="1080"/>
      </w:pPr>
      <w:r>
        <w:t xml:space="preserve">Motion by Marek and support by Kramer to pay </w:t>
      </w:r>
      <w:r w:rsidR="007C5AA5">
        <w:t>Mosher’s</w:t>
      </w:r>
      <w:r>
        <w:t xml:space="preserve"> education</w:t>
      </w:r>
      <w:r w:rsidR="007C5AA5">
        <w:t xml:space="preserve"> </w:t>
      </w:r>
      <w:r w:rsidR="002C5536">
        <w:t>expense</w:t>
      </w:r>
      <w:r w:rsidR="007C5AA5">
        <w:t>,</w:t>
      </w:r>
      <w:r>
        <w:t xml:space="preserve"> not to exceed $1650</w:t>
      </w:r>
      <w:r w:rsidR="009A46B0">
        <w:t>.</w:t>
      </w:r>
      <w:r w:rsidR="00046413">
        <w:t xml:space="preserve"> 1/</w:t>
      </w:r>
      <w:r w:rsidR="009A46B0">
        <w:t xml:space="preserve">12 of the amount </w:t>
      </w:r>
      <w:r w:rsidR="00046413">
        <w:t xml:space="preserve">will be forgiven for each month he stays employed.  Roll Call:  </w:t>
      </w:r>
      <w:bookmarkStart w:id="2" w:name="_Hlk66200424"/>
      <w:r w:rsidR="00046413">
        <w:t>Yes-Biondo, West, Kramer, Bieganowski, Marek, McDonald, Radtke.  No-0.  Carried.</w:t>
      </w:r>
    </w:p>
    <w:bookmarkEnd w:id="2"/>
    <w:p w14:paraId="286007EE" w14:textId="77777777" w:rsidR="00CE49CC" w:rsidRDefault="00CE49CC" w:rsidP="00CE49CC">
      <w:pPr>
        <w:pStyle w:val="NoSpacing"/>
      </w:pPr>
    </w:p>
    <w:p w14:paraId="045F1B98" w14:textId="0818CBF9" w:rsidR="00046413" w:rsidRDefault="00FC4181" w:rsidP="00046413">
      <w:pPr>
        <w:pStyle w:val="NoSpacing"/>
        <w:numPr>
          <w:ilvl w:val="0"/>
          <w:numId w:val="20"/>
        </w:numPr>
      </w:pPr>
      <w:r>
        <w:lastRenderedPageBreak/>
        <w:t>HIRE ANDY MAREK TO EMERGENCY SERVICES DEPARTMENT</w:t>
      </w:r>
      <w:r w:rsidR="00046413">
        <w:t xml:space="preserve">: Marek wants to </w:t>
      </w:r>
      <w:r w:rsidR="002C5536">
        <w:t xml:space="preserve">pursue </w:t>
      </w:r>
      <w:r w:rsidR="00046413">
        <w:t xml:space="preserve">working for the Emergency Services Department.  He has experience </w:t>
      </w:r>
      <w:r w:rsidR="002C5536">
        <w:t xml:space="preserve">gained </w:t>
      </w:r>
      <w:r w:rsidR="009A46B0">
        <w:t xml:space="preserve">through </w:t>
      </w:r>
      <w:r w:rsidR="00046413">
        <w:t>his five years in the Coast Guard</w:t>
      </w:r>
      <w:r w:rsidR="002C5536">
        <w:t>.  Also,</w:t>
      </w:r>
      <w:r w:rsidR="00046413">
        <w:t xml:space="preserve"> when he is at work</w:t>
      </w:r>
      <w:r w:rsidR="00D63593">
        <w:t>,</w:t>
      </w:r>
      <w:r w:rsidR="00046413">
        <w:t xml:space="preserve"> he will be very </w:t>
      </w:r>
      <w:r w:rsidR="00D63593">
        <w:t>accessible to assist the department if needed</w:t>
      </w:r>
      <w:r w:rsidR="00734B2A">
        <w:t xml:space="preserve">. </w:t>
      </w:r>
      <w:r w:rsidR="002C5536">
        <w:t xml:space="preserve"> </w:t>
      </w:r>
      <w:r w:rsidR="00734B2A">
        <w:t>H</w:t>
      </w:r>
      <w:r w:rsidR="009A46B0">
        <w:t xml:space="preserve">is residence is within walking distance to the Fire Station.  </w:t>
      </w:r>
      <w:r w:rsidR="00046413">
        <w:t xml:space="preserve">During </w:t>
      </w:r>
      <w:r w:rsidR="009A46B0">
        <w:t xml:space="preserve">the </w:t>
      </w:r>
      <w:r w:rsidR="00046413">
        <w:t xml:space="preserve">hours he is being </w:t>
      </w:r>
      <w:r w:rsidR="002C5536">
        <w:t xml:space="preserve">compensated </w:t>
      </w:r>
      <w:r w:rsidR="009A46B0">
        <w:t xml:space="preserve">for </w:t>
      </w:r>
      <w:r w:rsidR="00046413">
        <w:t xml:space="preserve">his Treasurer’s job he will not charge </w:t>
      </w:r>
      <w:r w:rsidR="009A46B0">
        <w:t xml:space="preserve">any additional </w:t>
      </w:r>
      <w:r w:rsidR="00046413">
        <w:t>time to the Fire Department.</w:t>
      </w:r>
    </w:p>
    <w:p w14:paraId="5092FF11" w14:textId="77777777" w:rsidR="009A46B0" w:rsidRDefault="009A46B0" w:rsidP="009A46B0">
      <w:pPr>
        <w:pStyle w:val="NoSpacing"/>
        <w:ind w:left="1080"/>
      </w:pPr>
    </w:p>
    <w:p w14:paraId="62C23EE1" w14:textId="661FC275" w:rsidR="00A510EF" w:rsidRDefault="00046413" w:rsidP="00B74215">
      <w:pPr>
        <w:pStyle w:val="NoSpacing"/>
        <w:ind w:left="1080"/>
      </w:pPr>
      <w:r>
        <w:t>Motion by West and support by Bieganowski to</w:t>
      </w:r>
      <w:r w:rsidR="009A46B0">
        <w:t xml:space="preserve"> approve</w:t>
      </w:r>
      <w:r>
        <w:t xml:space="preserve"> hir</w:t>
      </w:r>
      <w:r w:rsidR="009A46B0">
        <w:t>ing</w:t>
      </w:r>
      <w:r>
        <w:t xml:space="preserve"> Andy Marek to the Emergency Services Department, as presented.  </w:t>
      </w:r>
      <w:r w:rsidRPr="00046413">
        <w:t>Roll Call:  Yes-</w:t>
      </w:r>
      <w:r>
        <w:t xml:space="preserve">Marek, </w:t>
      </w:r>
      <w:r w:rsidRPr="00046413">
        <w:t xml:space="preserve">Biondo, </w:t>
      </w:r>
      <w:r>
        <w:t xml:space="preserve">McDonald, Bieganowski, Kramer, </w:t>
      </w:r>
      <w:r w:rsidRPr="00046413">
        <w:t>West,</w:t>
      </w:r>
      <w:r>
        <w:t xml:space="preserve"> </w:t>
      </w:r>
      <w:r w:rsidRPr="00046413">
        <w:t>Radtke.  No-0.  Carried.</w:t>
      </w:r>
    </w:p>
    <w:p w14:paraId="769442A8" w14:textId="77777777" w:rsidR="009A46B0" w:rsidRDefault="009A46B0" w:rsidP="00B74215">
      <w:pPr>
        <w:pStyle w:val="NoSpacing"/>
        <w:ind w:left="1080"/>
      </w:pPr>
    </w:p>
    <w:p w14:paraId="71F0F6CA" w14:textId="47755FCA" w:rsidR="00FC4181" w:rsidRDefault="00FC4181" w:rsidP="002E6F2D">
      <w:pPr>
        <w:pStyle w:val="NoSpacing"/>
        <w:numPr>
          <w:ilvl w:val="0"/>
          <w:numId w:val="20"/>
        </w:numPr>
      </w:pPr>
      <w:r>
        <w:t>ENVIRONMENTAL STUDY CAMP SAKI</w:t>
      </w:r>
      <w:r w:rsidR="00FC5230">
        <w:t xml:space="preserve">:  Radtke explained that Otwell Mawby can complete the Phase 1 </w:t>
      </w:r>
      <w:r w:rsidR="009A46B0">
        <w:t>S</w:t>
      </w:r>
      <w:r w:rsidR="00FC5230">
        <w:t xml:space="preserve">ite </w:t>
      </w:r>
      <w:r w:rsidR="009A46B0">
        <w:t>S</w:t>
      </w:r>
      <w:r w:rsidR="00FC5230">
        <w:t xml:space="preserve">tudy that is needed to move onto the next step of buying Camp Saki with the </w:t>
      </w:r>
      <w:r w:rsidR="002C5536">
        <w:t xml:space="preserve">pending </w:t>
      </w:r>
      <w:r w:rsidR="00FC5230">
        <w:t>DNR grant.</w:t>
      </w:r>
    </w:p>
    <w:p w14:paraId="5C6DC4C9" w14:textId="7A234462" w:rsidR="00FC5230" w:rsidRDefault="00FC5230" w:rsidP="00FC5230">
      <w:pPr>
        <w:pStyle w:val="NoSpacing"/>
      </w:pPr>
    </w:p>
    <w:p w14:paraId="7748DB54" w14:textId="051AA101" w:rsidR="00FC5230" w:rsidRDefault="00FC5230" w:rsidP="00FC5230">
      <w:pPr>
        <w:pStyle w:val="NoSpacing"/>
        <w:ind w:left="1080"/>
      </w:pPr>
      <w:r>
        <w:t xml:space="preserve">Motion by West and second by Bieganowski to hire Otwell Mawby to do a </w:t>
      </w:r>
      <w:r w:rsidR="009A46B0">
        <w:t>P</w:t>
      </w:r>
      <w:r>
        <w:t xml:space="preserve">hase 1 </w:t>
      </w:r>
      <w:r w:rsidR="00D84A4D">
        <w:t>Environmental S</w:t>
      </w:r>
      <w:r>
        <w:t xml:space="preserve">ite </w:t>
      </w:r>
      <w:r w:rsidR="00D84A4D">
        <w:t>S</w:t>
      </w:r>
      <w:r>
        <w:t xml:space="preserve">tudy of the 515 acres at </w:t>
      </w:r>
      <w:r w:rsidR="009A46B0">
        <w:t>C</w:t>
      </w:r>
      <w:r>
        <w:t>amp Saki, as presented</w:t>
      </w:r>
      <w:r w:rsidR="00D84A4D">
        <w:t xml:space="preserve"> for $2100.</w:t>
      </w:r>
      <w:r>
        <w:t xml:space="preserve">  Yes-Biondo, West, Kramer, Bieganowski, Marek, McDonald, Radtke.  No-0.  Carried.</w:t>
      </w:r>
    </w:p>
    <w:p w14:paraId="51E263D5" w14:textId="77777777" w:rsidR="00CE49CC" w:rsidRDefault="00CE49CC" w:rsidP="00CE49CC">
      <w:pPr>
        <w:pStyle w:val="NoSpacing"/>
      </w:pPr>
    </w:p>
    <w:p w14:paraId="4FFE23A0" w14:textId="76DF1973" w:rsidR="00FC4181" w:rsidRDefault="00FC4181" w:rsidP="002E6F2D">
      <w:pPr>
        <w:pStyle w:val="NoSpacing"/>
        <w:numPr>
          <w:ilvl w:val="0"/>
          <w:numId w:val="20"/>
        </w:numPr>
      </w:pPr>
      <w:r>
        <w:t>INTERLOCHEN PUBLIC LIBRARY PROGRAM SUPPORT REQUEST</w:t>
      </w:r>
      <w:r w:rsidR="00FC5230">
        <w:t>:  Radtke said this is an annual request from the Library and the $6000 would be used for children’s programing.  Kramer said the Library has not supplied their audit</w:t>
      </w:r>
      <w:r w:rsidR="00D84A4D">
        <w:t xml:space="preserve"> to the Township</w:t>
      </w:r>
      <w:r w:rsidR="00FC5230">
        <w:t xml:space="preserve"> yet, as required.</w:t>
      </w:r>
    </w:p>
    <w:p w14:paraId="42E59310" w14:textId="7C479650" w:rsidR="00FC5230" w:rsidRDefault="00FC5230" w:rsidP="00FC5230">
      <w:pPr>
        <w:pStyle w:val="NoSpacing"/>
      </w:pPr>
    </w:p>
    <w:p w14:paraId="2D62D8B5" w14:textId="4DDB84E3" w:rsidR="00FC5230" w:rsidRDefault="00FC5230" w:rsidP="00FC5230">
      <w:pPr>
        <w:pStyle w:val="NoSpacing"/>
        <w:ind w:left="1080"/>
      </w:pPr>
      <w:r>
        <w:t>Motion by Kramer and second by</w:t>
      </w:r>
      <w:r w:rsidR="00D84A4D">
        <w:t xml:space="preserve"> McDonald</w:t>
      </w:r>
      <w:r>
        <w:t xml:space="preserve"> to pay the Library $6000 for children’s programming once the Township is in receipt of the</w:t>
      </w:r>
      <w:r w:rsidR="00D84A4D">
        <w:t xml:space="preserve"> </w:t>
      </w:r>
      <w:r>
        <w:t>audit and budget.  Roll Call:  Yes-West, McDonald, Marek, Biondo, Kramer, Radtke.  No-Bieganowski.  Carried with a vote of 6-1.</w:t>
      </w:r>
    </w:p>
    <w:p w14:paraId="273984B6" w14:textId="173086DF" w:rsidR="00A510EF" w:rsidRDefault="00FC5230" w:rsidP="00FC5230">
      <w:pPr>
        <w:pStyle w:val="NoSpacing"/>
        <w:ind w:left="1080"/>
      </w:pPr>
      <w:r>
        <w:t xml:space="preserve"> </w:t>
      </w:r>
    </w:p>
    <w:p w14:paraId="74DEED10" w14:textId="2A2729B3" w:rsidR="00A510EF" w:rsidRDefault="00A510EF" w:rsidP="002E6F2D">
      <w:pPr>
        <w:pStyle w:val="NoSpacing"/>
        <w:numPr>
          <w:ilvl w:val="0"/>
          <w:numId w:val="20"/>
        </w:numPr>
      </w:pPr>
      <w:r>
        <w:t>TCAPS TAX COLLECTION AGREEMENT</w:t>
      </w:r>
      <w:r w:rsidR="00FC5230">
        <w:t>:  Marek said this agreement is annually approved.</w:t>
      </w:r>
    </w:p>
    <w:p w14:paraId="3B77788B" w14:textId="71582F08" w:rsidR="00FC5230" w:rsidRDefault="00FC5230" w:rsidP="00FC5230">
      <w:pPr>
        <w:pStyle w:val="NoSpacing"/>
        <w:ind w:left="1080"/>
      </w:pPr>
    </w:p>
    <w:p w14:paraId="2F30566E" w14:textId="7E3FFCFD" w:rsidR="00B74215" w:rsidRDefault="00FC5230" w:rsidP="00B74215">
      <w:pPr>
        <w:pStyle w:val="NoSpacing"/>
        <w:ind w:left="1080"/>
      </w:pPr>
      <w:r>
        <w:t xml:space="preserve">Motion by Marek and second by Kramer to approve the TCAPS </w:t>
      </w:r>
      <w:r w:rsidR="00D84A4D">
        <w:t xml:space="preserve">Summer </w:t>
      </w:r>
      <w:r>
        <w:t>Tax Collection Agreement.</w:t>
      </w:r>
      <w:r w:rsidR="00B74215">
        <w:t xml:space="preserve">  </w:t>
      </w:r>
      <w:r w:rsidR="00D84A4D">
        <w:t>Roll Call:  Yes-</w:t>
      </w:r>
      <w:r w:rsidR="00B74215">
        <w:t>McDonald, West, Marek, Biondo, Bieganowski, Kramer, Radtke.  No-0.  Carried.</w:t>
      </w:r>
    </w:p>
    <w:p w14:paraId="0FAFDB50" w14:textId="77777777" w:rsidR="00C970B2" w:rsidRDefault="00C970B2" w:rsidP="00C970B2">
      <w:pPr>
        <w:pStyle w:val="NoSpacing"/>
      </w:pPr>
    </w:p>
    <w:p w14:paraId="1D8595DC" w14:textId="2279E726" w:rsidR="00CE49CC" w:rsidRPr="00B74215" w:rsidRDefault="002E6F2D" w:rsidP="00CE49CC">
      <w:pPr>
        <w:pStyle w:val="NoSpacing"/>
        <w:numPr>
          <w:ilvl w:val="0"/>
          <w:numId w:val="4"/>
        </w:numPr>
      </w:pPr>
      <w:r>
        <w:rPr>
          <w:b/>
        </w:rPr>
        <w:t xml:space="preserve">DISCUSSION:  </w:t>
      </w:r>
      <w:r w:rsidR="00B74215">
        <w:rPr>
          <w:bCs/>
        </w:rPr>
        <w:t xml:space="preserve">Marek asked what was going to be done about the additional tablet expenses.  </w:t>
      </w:r>
    </w:p>
    <w:p w14:paraId="39A56A82" w14:textId="5A41AC6A" w:rsidR="00B74215" w:rsidRPr="00B74215" w:rsidRDefault="00B74215" w:rsidP="00B74215">
      <w:pPr>
        <w:pStyle w:val="NoSpacing"/>
        <w:ind w:left="720"/>
        <w:rPr>
          <w:bCs/>
        </w:rPr>
      </w:pPr>
      <w:r>
        <w:rPr>
          <w:bCs/>
        </w:rPr>
        <w:t xml:space="preserve">Kramer said the </w:t>
      </w:r>
      <w:r w:rsidR="00FF55EA">
        <w:rPr>
          <w:bCs/>
        </w:rPr>
        <w:t xml:space="preserve">4 G has been removed from the plan and all tablets must be signed on to </w:t>
      </w:r>
      <w:r w:rsidR="000B29E9">
        <w:rPr>
          <w:bCs/>
        </w:rPr>
        <w:t>Wi-Fi</w:t>
      </w:r>
      <w:r w:rsidR="00FF55EA">
        <w:rPr>
          <w:bCs/>
        </w:rPr>
        <w:t xml:space="preserve"> to work which will cost the Township nothing.  The reason the tablets were set up with </w:t>
      </w:r>
      <w:r w:rsidR="000B29E9">
        <w:rPr>
          <w:bCs/>
        </w:rPr>
        <w:t>4G</w:t>
      </w:r>
      <w:r w:rsidR="00FF55EA">
        <w:rPr>
          <w:bCs/>
        </w:rPr>
        <w:t xml:space="preserve"> is because </w:t>
      </w:r>
      <w:r w:rsidR="000B29E9">
        <w:rPr>
          <w:bCs/>
        </w:rPr>
        <w:t>the Golden Fellowship Hall did not have Wi-Fi and we needed a way for the board members to login to their email/tablet for the board meeting.  At the time the plan was set up, neither Kramer nor Radtke could remember if the board members were told they only had 4G not unlimited data.</w:t>
      </w:r>
    </w:p>
    <w:p w14:paraId="579FFF1F" w14:textId="77777777" w:rsidR="00D026C5" w:rsidRPr="00D026C5" w:rsidRDefault="00D026C5" w:rsidP="00440E01">
      <w:pPr>
        <w:pStyle w:val="NoSpacing"/>
        <w:rPr>
          <w:bCs/>
        </w:rPr>
      </w:pPr>
    </w:p>
    <w:p w14:paraId="45A5998C" w14:textId="28D2E726" w:rsidR="002E6F2D" w:rsidRDefault="002E6F2D" w:rsidP="008A3741">
      <w:pPr>
        <w:pStyle w:val="NoSpacing"/>
        <w:numPr>
          <w:ilvl w:val="0"/>
          <w:numId w:val="4"/>
        </w:numPr>
      </w:pPr>
      <w:r>
        <w:rPr>
          <w:b/>
        </w:rPr>
        <w:t>CORRESPONDENCE:</w:t>
      </w:r>
      <w:r>
        <w:t xml:space="preserve">  None.</w:t>
      </w:r>
    </w:p>
    <w:p w14:paraId="41CDB63A" w14:textId="77777777" w:rsidR="002E6F2D" w:rsidRDefault="002E6F2D" w:rsidP="002E6F2D">
      <w:pPr>
        <w:pStyle w:val="NoSpacing"/>
      </w:pPr>
    </w:p>
    <w:p w14:paraId="2698DCEF" w14:textId="4CFAF148" w:rsidR="002E6F2D" w:rsidRDefault="002E6F2D" w:rsidP="008A3741">
      <w:pPr>
        <w:pStyle w:val="NoSpacing"/>
        <w:numPr>
          <w:ilvl w:val="0"/>
          <w:numId w:val="4"/>
        </w:numPr>
      </w:pPr>
      <w:r>
        <w:rPr>
          <w:b/>
        </w:rPr>
        <w:t>PUBLIC COMMENT:</w:t>
      </w:r>
      <w:r>
        <w:t xml:space="preserve">  </w:t>
      </w:r>
      <w:r w:rsidR="000F5D90">
        <w:t>None.</w:t>
      </w:r>
    </w:p>
    <w:p w14:paraId="7A356776" w14:textId="77777777" w:rsidR="00CE49CC" w:rsidRDefault="00CE49CC" w:rsidP="000F5D90">
      <w:pPr>
        <w:pStyle w:val="NoSpacing"/>
      </w:pPr>
    </w:p>
    <w:p w14:paraId="719AF354" w14:textId="77777777" w:rsidR="00B74215" w:rsidRPr="00B74215" w:rsidRDefault="003B6135" w:rsidP="00B74215">
      <w:pPr>
        <w:pStyle w:val="NoSpacing"/>
        <w:numPr>
          <w:ilvl w:val="0"/>
          <w:numId w:val="4"/>
        </w:numPr>
      </w:pPr>
      <w:r>
        <w:rPr>
          <w:b/>
        </w:rPr>
        <w:t xml:space="preserve">ADJOURNMENT:  </w:t>
      </w:r>
    </w:p>
    <w:p w14:paraId="6075DF37" w14:textId="25012B02" w:rsidR="00B74215" w:rsidRDefault="00B74215" w:rsidP="00D84A4D">
      <w:pPr>
        <w:pStyle w:val="NoSpacing"/>
      </w:pPr>
    </w:p>
    <w:p w14:paraId="43D29283" w14:textId="7985D8E5" w:rsidR="00B115E3" w:rsidRDefault="00B74215" w:rsidP="00D84A4D">
      <w:pPr>
        <w:pStyle w:val="ListParagraph"/>
      </w:pPr>
      <w:r>
        <w:lastRenderedPageBreak/>
        <w:t>Motion by Kramer and second by McDonald to adjourn the meeting at 7:25 pm.  Roll Call:  Yes-Biondo, McDonald, Bieganowski, Kramer, West, Radtke.  No-Marek.  Carried.</w:t>
      </w:r>
    </w:p>
    <w:p w14:paraId="1EDEC0A1" w14:textId="6290A8A4" w:rsidR="002C5536" w:rsidRDefault="002C5536" w:rsidP="00D84A4D">
      <w:pPr>
        <w:pStyle w:val="ListParagraph"/>
      </w:pPr>
    </w:p>
    <w:p w14:paraId="62A298B5" w14:textId="77777777" w:rsidR="002C5536" w:rsidRDefault="002C5536" w:rsidP="00D84A4D">
      <w:pPr>
        <w:pStyle w:val="ListParagraph"/>
      </w:pPr>
    </w:p>
    <w:p w14:paraId="004B855C" w14:textId="77777777" w:rsidR="00B115E3" w:rsidRDefault="003B6135" w:rsidP="00B115E3">
      <w:pPr>
        <w:pStyle w:val="NoSpacing"/>
      </w:pPr>
      <w:r>
        <w:t>JUDITH KRAMER, CLERK</w:t>
      </w:r>
    </w:p>
    <w:p w14:paraId="6C47BEC2" w14:textId="77777777" w:rsidR="00B115E3" w:rsidRDefault="003B6135" w:rsidP="00B115E3">
      <w:pPr>
        <w:pStyle w:val="NoSpacing"/>
      </w:pPr>
      <w:r>
        <w:t>GREEN LAKE TOWNSHIP BOARD</w:t>
      </w:r>
    </w:p>
    <w:p w14:paraId="176E1C5B" w14:textId="77777777" w:rsidR="00B115E3" w:rsidRDefault="00B115E3" w:rsidP="00B115E3">
      <w:pPr>
        <w:pStyle w:val="NoSpacing"/>
      </w:pPr>
    </w:p>
    <w:p w14:paraId="764284EE" w14:textId="77777777" w:rsidR="00B115E3" w:rsidRDefault="00B115E3" w:rsidP="00B115E3">
      <w:pPr>
        <w:pStyle w:val="NoSpacing"/>
      </w:pPr>
      <w:r>
        <w:t>RONDA ROBINSON, RECORDING SECRETARY</w:t>
      </w:r>
    </w:p>
    <w:p w14:paraId="70F28F4D" w14:textId="77777777" w:rsidR="00B115E3" w:rsidRDefault="003B6135" w:rsidP="00B115E3">
      <w:pPr>
        <w:pStyle w:val="NoSpacing"/>
      </w:pPr>
      <w:r>
        <w:t>GREEN LAKE TOWNSHIP BOARD</w:t>
      </w:r>
    </w:p>
    <w:p w14:paraId="24706C18" w14:textId="77777777" w:rsidR="00A87D48" w:rsidRDefault="00A87D48" w:rsidP="00B115E3">
      <w:pPr>
        <w:pStyle w:val="NoSpacing"/>
      </w:pPr>
    </w:p>
    <w:p w14:paraId="232339AF" w14:textId="1968C2DF" w:rsidR="00B74215" w:rsidRDefault="00B115E3" w:rsidP="008A13F7">
      <w:pPr>
        <w:pStyle w:val="NoSpacing"/>
      </w:pPr>
      <w:r>
        <w:t xml:space="preserve">NOTE:  THESE MINUTES ARE SUBJECT TO AMENDMENT AND /OR CORRECTION PRIOR TO THEIR </w:t>
      </w:r>
      <w:r w:rsidR="009111C1">
        <w:t>ADO</w:t>
      </w:r>
      <w:r>
        <w:t>PTION.</w:t>
      </w:r>
    </w:p>
    <w:sectPr w:rsidR="00B74215" w:rsidSect="003B6135">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6C469" w14:textId="77777777" w:rsidR="0088298F" w:rsidRDefault="0088298F" w:rsidP="00A87D48">
      <w:pPr>
        <w:spacing w:after="0" w:line="240" w:lineRule="auto"/>
      </w:pPr>
      <w:r>
        <w:separator/>
      </w:r>
    </w:p>
  </w:endnote>
  <w:endnote w:type="continuationSeparator" w:id="0">
    <w:p w14:paraId="11E3292B" w14:textId="77777777" w:rsidR="0088298F" w:rsidRDefault="0088298F" w:rsidP="00A87D48">
      <w:pPr>
        <w:spacing w:after="0" w:line="240" w:lineRule="auto"/>
      </w:pPr>
      <w:r>
        <w:continuationSeparator/>
      </w:r>
    </w:p>
  </w:endnote>
  <w:endnote w:type="continuationNotice" w:id="1">
    <w:p w14:paraId="200953EC" w14:textId="77777777" w:rsidR="0088298F" w:rsidRDefault="008829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7881"/>
      <w:docPartObj>
        <w:docPartGallery w:val="Page Numbers (Bottom of Page)"/>
        <w:docPartUnique/>
      </w:docPartObj>
    </w:sdtPr>
    <w:sdtEndPr/>
    <w:sdtContent>
      <w:sdt>
        <w:sdtPr>
          <w:id w:val="1728636285"/>
          <w:docPartObj>
            <w:docPartGallery w:val="Page Numbers (Top of Page)"/>
            <w:docPartUnique/>
          </w:docPartObj>
        </w:sdtPr>
        <w:sdtEndPr/>
        <w:sdtContent>
          <w:p w14:paraId="73FF05EA" w14:textId="77777777" w:rsidR="00AB56BD" w:rsidRDefault="00AB56B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992DB3F" w14:textId="77777777" w:rsidR="00AB56BD" w:rsidRDefault="00AB5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A1E9" w14:textId="77777777" w:rsidR="0088298F" w:rsidRDefault="0088298F" w:rsidP="00A87D48">
      <w:pPr>
        <w:spacing w:after="0" w:line="240" w:lineRule="auto"/>
      </w:pPr>
      <w:r>
        <w:separator/>
      </w:r>
    </w:p>
  </w:footnote>
  <w:footnote w:type="continuationSeparator" w:id="0">
    <w:p w14:paraId="704505AC" w14:textId="77777777" w:rsidR="0088298F" w:rsidRDefault="0088298F" w:rsidP="00A87D48">
      <w:pPr>
        <w:spacing w:after="0" w:line="240" w:lineRule="auto"/>
      </w:pPr>
      <w:r>
        <w:continuationSeparator/>
      </w:r>
    </w:p>
  </w:footnote>
  <w:footnote w:type="continuationNotice" w:id="1">
    <w:p w14:paraId="0E359BB0" w14:textId="77777777" w:rsidR="0088298F" w:rsidRDefault="008829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5E85" w14:textId="77777777" w:rsidR="00AB56BD" w:rsidRPr="00EF1317" w:rsidRDefault="00AB56BD">
    <w:pPr>
      <w:pStyle w:val="Header"/>
      <w:rPr>
        <w:b/>
        <w:sz w:val="16"/>
      </w:rPr>
    </w:pPr>
    <w:r w:rsidRPr="00EF1317">
      <w:rPr>
        <w:b/>
        <w:sz w:val="16"/>
      </w:rPr>
      <w:t>GREEN LAKE TOWNSHIP BOARD</w:t>
    </w:r>
  </w:p>
  <w:p w14:paraId="38A3157E" w14:textId="77777777" w:rsidR="00AB56BD" w:rsidRPr="00EF1317" w:rsidRDefault="00AB56BD">
    <w:pPr>
      <w:pStyle w:val="Header"/>
      <w:rPr>
        <w:b/>
        <w:sz w:val="16"/>
      </w:rPr>
    </w:pPr>
    <w:r w:rsidRPr="00EF1317">
      <w:rPr>
        <w:b/>
        <w:sz w:val="16"/>
      </w:rPr>
      <w:t>MINUTES</w:t>
    </w:r>
  </w:p>
  <w:p w14:paraId="35D43AE1" w14:textId="321357C3" w:rsidR="00AB56BD" w:rsidRDefault="003819D6">
    <w:pPr>
      <w:pStyle w:val="Header"/>
    </w:pPr>
    <w:r>
      <w:rPr>
        <w:b/>
        <w:sz w:val="16"/>
      </w:rPr>
      <w:t xml:space="preserve">MARCH 8, </w:t>
    </w:r>
    <w:r w:rsidR="0038388C">
      <w:rPr>
        <w:b/>
        <w:sz w:val="16"/>
      </w:rPr>
      <w:t>2021</w:t>
    </w:r>
  </w:p>
  <w:p w14:paraId="29E39CD6" w14:textId="3946EBB0" w:rsidR="00AB56BD" w:rsidRDefault="00AB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4C3"/>
    <w:multiLevelType w:val="hybridMultilevel"/>
    <w:tmpl w:val="1CECD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171C4"/>
    <w:multiLevelType w:val="hybridMultilevel"/>
    <w:tmpl w:val="E94C8A7C"/>
    <w:lvl w:ilvl="0" w:tplc="2E8646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254AEA"/>
    <w:multiLevelType w:val="hybridMultilevel"/>
    <w:tmpl w:val="6824B0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51736D"/>
    <w:multiLevelType w:val="hybridMultilevel"/>
    <w:tmpl w:val="BCE2D9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803604"/>
    <w:multiLevelType w:val="hybridMultilevel"/>
    <w:tmpl w:val="54245E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46BCC"/>
    <w:multiLevelType w:val="hybridMultilevel"/>
    <w:tmpl w:val="58F6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E3773"/>
    <w:multiLevelType w:val="hybridMultilevel"/>
    <w:tmpl w:val="C74AD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54D86"/>
    <w:multiLevelType w:val="hybridMultilevel"/>
    <w:tmpl w:val="1E04F228"/>
    <w:lvl w:ilvl="0" w:tplc="70922C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D13EEA"/>
    <w:multiLevelType w:val="hybridMultilevel"/>
    <w:tmpl w:val="53987AA4"/>
    <w:lvl w:ilvl="0" w:tplc="B7829F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3D6B26"/>
    <w:multiLevelType w:val="hybridMultilevel"/>
    <w:tmpl w:val="BEFC69B4"/>
    <w:lvl w:ilvl="0" w:tplc="1B9C70D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AB2A0E"/>
    <w:multiLevelType w:val="hybridMultilevel"/>
    <w:tmpl w:val="5658E49A"/>
    <w:lvl w:ilvl="0" w:tplc="1286E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B72E87"/>
    <w:multiLevelType w:val="hybridMultilevel"/>
    <w:tmpl w:val="4120F2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C229BA"/>
    <w:multiLevelType w:val="hybridMultilevel"/>
    <w:tmpl w:val="7F7E755C"/>
    <w:lvl w:ilvl="0" w:tplc="510EFC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333712"/>
    <w:multiLevelType w:val="hybridMultilevel"/>
    <w:tmpl w:val="ED963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D7C14"/>
    <w:multiLevelType w:val="hybridMultilevel"/>
    <w:tmpl w:val="E9B0CC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D19E3"/>
    <w:multiLevelType w:val="hybridMultilevel"/>
    <w:tmpl w:val="5B600E5E"/>
    <w:lvl w:ilvl="0" w:tplc="9D9C0500">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90167"/>
    <w:multiLevelType w:val="hybridMultilevel"/>
    <w:tmpl w:val="F8D6DF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7E6B99"/>
    <w:multiLevelType w:val="hybridMultilevel"/>
    <w:tmpl w:val="937C92FA"/>
    <w:lvl w:ilvl="0" w:tplc="551C7A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2221C7"/>
    <w:multiLevelType w:val="hybridMultilevel"/>
    <w:tmpl w:val="2A72C4C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970E63"/>
    <w:multiLevelType w:val="hybridMultilevel"/>
    <w:tmpl w:val="06822DB2"/>
    <w:lvl w:ilvl="0" w:tplc="510CB7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75890"/>
    <w:multiLevelType w:val="hybridMultilevel"/>
    <w:tmpl w:val="43683E1A"/>
    <w:lvl w:ilvl="0" w:tplc="04A23B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014608"/>
    <w:multiLevelType w:val="hybridMultilevel"/>
    <w:tmpl w:val="2F6CAF64"/>
    <w:lvl w:ilvl="0" w:tplc="4D80A3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0"/>
  </w:num>
  <w:num w:numId="3">
    <w:abstractNumId w:val="4"/>
  </w:num>
  <w:num w:numId="4">
    <w:abstractNumId w:val="20"/>
  </w:num>
  <w:num w:numId="5">
    <w:abstractNumId w:val="21"/>
  </w:num>
  <w:num w:numId="6">
    <w:abstractNumId w:val="10"/>
  </w:num>
  <w:num w:numId="7">
    <w:abstractNumId w:val="12"/>
  </w:num>
  <w:num w:numId="8">
    <w:abstractNumId w:val="17"/>
  </w:num>
  <w:num w:numId="9">
    <w:abstractNumId w:val="1"/>
  </w:num>
  <w:num w:numId="10">
    <w:abstractNumId w:val="7"/>
  </w:num>
  <w:num w:numId="11">
    <w:abstractNumId w:val="19"/>
  </w:num>
  <w:num w:numId="12">
    <w:abstractNumId w:val="9"/>
  </w:num>
  <w:num w:numId="13">
    <w:abstractNumId w:val="13"/>
  </w:num>
  <w:num w:numId="14">
    <w:abstractNumId w:val="8"/>
  </w:num>
  <w:num w:numId="15">
    <w:abstractNumId w:val="11"/>
  </w:num>
  <w:num w:numId="16">
    <w:abstractNumId w:val="3"/>
  </w:num>
  <w:num w:numId="17">
    <w:abstractNumId w:val="5"/>
  </w:num>
  <w:num w:numId="18">
    <w:abstractNumId w:val="18"/>
  </w:num>
  <w:num w:numId="19">
    <w:abstractNumId w:val="14"/>
  </w:num>
  <w:num w:numId="20">
    <w:abstractNumId w:val="16"/>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F7"/>
    <w:rsid w:val="000011B6"/>
    <w:rsid w:val="0000557B"/>
    <w:rsid w:val="0001079A"/>
    <w:rsid w:val="00013C50"/>
    <w:rsid w:val="000152BB"/>
    <w:rsid w:val="0002050A"/>
    <w:rsid w:val="0002337C"/>
    <w:rsid w:val="00024235"/>
    <w:rsid w:val="00025090"/>
    <w:rsid w:val="0003053A"/>
    <w:rsid w:val="000313EC"/>
    <w:rsid w:val="00033208"/>
    <w:rsid w:val="000342A0"/>
    <w:rsid w:val="000342D4"/>
    <w:rsid w:val="000403AB"/>
    <w:rsid w:val="000403BA"/>
    <w:rsid w:val="0004412E"/>
    <w:rsid w:val="00046413"/>
    <w:rsid w:val="00050B91"/>
    <w:rsid w:val="000561DE"/>
    <w:rsid w:val="00060663"/>
    <w:rsid w:val="00061F34"/>
    <w:rsid w:val="0006285F"/>
    <w:rsid w:val="00064BA3"/>
    <w:rsid w:val="000669C5"/>
    <w:rsid w:val="00070167"/>
    <w:rsid w:val="0007210D"/>
    <w:rsid w:val="00075888"/>
    <w:rsid w:val="00077AB6"/>
    <w:rsid w:val="000809C4"/>
    <w:rsid w:val="00082F75"/>
    <w:rsid w:val="00085346"/>
    <w:rsid w:val="0008680A"/>
    <w:rsid w:val="000869E7"/>
    <w:rsid w:val="00096370"/>
    <w:rsid w:val="00096726"/>
    <w:rsid w:val="00097098"/>
    <w:rsid w:val="000A4CE9"/>
    <w:rsid w:val="000B0A32"/>
    <w:rsid w:val="000B29E9"/>
    <w:rsid w:val="000B4BD9"/>
    <w:rsid w:val="000B4CF8"/>
    <w:rsid w:val="000B5BC0"/>
    <w:rsid w:val="000B5CAE"/>
    <w:rsid w:val="000B6276"/>
    <w:rsid w:val="000B7A5D"/>
    <w:rsid w:val="000C3FB1"/>
    <w:rsid w:val="000C5BC5"/>
    <w:rsid w:val="000D05F6"/>
    <w:rsid w:val="000D1B3F"/>
    <w:rsid w:val="000E0B00"/>
    <w:rsid w:val="000E157B"/>
    <w:rsid w:val="000E2244"/>
    <w:rsid w:val="000E29E2"/>
    <w:rsid w:val="000E7B88"/>
    <w:rsid w:val="000E7BD2"/>
    <w:rsid w:val="000F017D"/>
    <w:rsid w:val="000F2B43"/>
    <w:rsid w:val="000F5CE3"/>
    <w:rsid w:val="000F5D90"/>
    <w:rsid w:val="00100BAF"/>
    <w:rsid w:val="00100C96"/>
    <w:rsid w:val="00103BEC"/>
    <w:rsid w:val="001053E8"/>
    <w:rsid w:val="00112198"/>
    <w:rsid w:val="00112EDE"/>
    <w:rsid w:val="001143D1"/>
    <w:rsid w:val="001207BA"/>
    <w:rsid w:val="0012481D"/>
    <w:rsid w:val="00124BEA"/>
    <w:rsid w:val="00125DD8"/>
    <w:rsid w:val="00126964"/>
    <w:rsid w:val="001300C9"/>
    <w:rsid w:val="00136EA8"/>
    <w:rsid w:val="00137827"/>
    <w:rsid w:val="00137C24"/>
    <w:rsid w:val="0015774B"/>
    <w:rsid w:val="001602F5"/>
    <w:rsid w:val="001607E8"/>
    <w:rsid w:val="00162010"/>
    <w:rsid w:val="001624CD"/>
    <w:rsid w:val="00162C57"/>
    <w:rsid w:val="0016458A"/>
    <w:rsid w:val="0016740C"/>
    <w:rsid w:val="0018219E"/>
    <w:rsid w:val="001926F8"/>
    <w:rsid w:val="00192C0F"/>
    <w:rsid w:val="00195091"/>
    <w:rsid w:val="00195B24"/>
    <w:rsid w:val="00196D7F"/>
    <w:rsid w:val="001970C3"/>
    <w:rsid w:val="001A0D05"/>
    <w:rsid w:val="001A5D8D"/>
    <w:rsid w:val="001A5FB5"/>
    <w:rsid w:val="001B32FE"/>
    <w:rsid w:val="001B3D28"/>
    <w:rsid w:val="001B7BD7"/>
    <w:rsid w:val="001C02C4"/>
    <w:rsid w:val="001C360B"/>
    <w:rsid w:val="001C425C"/>
    <w:rsid w:val="001C4DE3"/>
    <w:rsid w:val="001C6EB3"/>
    <w:rsid w:val="001D1634"/>
    <w:rsid w:val="001D2202"/>
    <w:rsid w:val="001D2932"/>
    <w:rsid w:val="001D7F0B"/>
    <w:rsid w:val="001E1A9E"/>
    <w:rsid w:val="001E6253"/>
    <w:rsid w:val="001E7A4F"/>
    <w:rsid w:val="001F29C6"/>
    <w:rsid w:val="001F4991"/>
    <w:rsid w:val="001F4CCA"/>
    <w:rsid w:val="001F6020"/>
    <w:rsid w:val="001F682E"/>
    <w:rsid w:val="00202DF5"/>
    <w:rsid w:val="00203E54"/>
    <w:rsid w:val="00204D75"/>
    <w:rsid w:val="00206DCC"/>
    <w:rsid w:val="00213FDC"/>
    <w:rsid w:val="00214AB6"/>
    <w:rsid w:val="002246D9"/>
    <w:rsid w:val="00226D2A"/>
    <w:rsid w:val="0023184B"/>
    <w:rsid w:val="00242BEA"/>
    <w:rsid w:val="0024305A"/>
    <w:rsid w:val="00245B40"/>
    <w:rsid w:val="00247175"/>
    <w:rsid w:val="00247585"/>
    <w:rsid w:val="002475BC"/>
    <w:rsid w:val="00254B4E"/>
    <w:rsid w:val="002568CB"/>
    <w:rsid w:val="0027139C"/>
    <w:rsid w:val="00273687"/>
    <w:rsid w:val="002761C2"/>
    <w:rsid w:val="00282E08"/>
    <w:rsid w:val="002857B5"/>
    <w:rsid w:val="002905E1"/>
    <w:rsid w:val="0029331E"/>
    <w:rsid w:val="00293F10"/>
    <w:rsid w:val="002A21F7"/>
    <w:rsid w:val="002A441B"/>
    <w:rsid w:val="002A77AC"/>
    <w:rsid w:val="002B0145"/>
    <w:rsid w:val="002B5E18"/>
    <w:rsid w:val="002B608C"/>
    <w:rsid w:val="002C5536"/>
    <w:rsid w:val="002C63C6"/>
    <w:rsid w:val="002C651D"/>
    <w:rsid w:val="002D0F3D"/>
    <w:rsid w:val="002D31CB"/>
    <w:rsid w:val="002D6E59"/>
    <w:rsid w:val="002E217D"/>
    <w:rsid w:val="002E2275"/>
    <w:rsid w:val="002E28FF"/>
    <w:rsid w:val="002E3834"/>
    <w:rsid w:val="002E6F2D"/>
    <w:rsid w:val="002F036D"/>
    <w:rsid w:val="002F3E06"/>
    <w:rsid w:val="002F49CB"/>
    <w:rsid w:val="0030144C"/>
    <w:rsid w:val="00301996"/>
    <w:rsid w:val="0030276F"/>
    <w:rsid w:val="00305D66"/>
    <w:rsid w:val="00307B4C"/>
    <w:rsid w:val="00311C2D"/>
    <w:rsid w:val="00313282"/>
    <w:rsid w:val="003154DE"/>
    <w:rsid w:val="003156B6"/>
    <w:rsid w:val="00323940"/>
    <w:rsid w:val="003258DA"/>
    <w:rsid w:val="0033108B"/>
    <w:rsid w:val="00334147"/>
    <w:rsid w:val="0033563A"/>
    <w:rsid w:val="00337F65"/>
    <w:rsid w:val="0034417F"/>
    <w:rsid w:val="00346B92"/>
    <w:rsid w:val="00364398"/>
    <w:rsid w:val="00365A4D"/>
    <w:rsid w:val="00367AC1"/>
    <w:rsid w:val="00370B6E"/>
    <w:rsid w:val="0037306C"/>
    <w:rsid w:val="00376A10"/>
    <w:rsid w:val="00377355"/>
    <w:rsid w:val="003819D6"/>
    <w:rsid w:val="00382640"/>
    <w:rsid w:val="00382E97"/>
    <w:rsid w:val="0038388C"/>
    <w:rsid w:val="00383A41"/>
    <w:rsid w:val="0038438A"/>
    <w:rsid w:val="003855F7"/>
    <w:rsid w:val="003914DD"/>
    <w:rsid w:val="00393A7A"/>
    <w:rsid w:val="003A2FB8"/>
    <w:rsid w:val="003B1F66"/>
    <w:rsid w:val="003B6135"/>
    <w:rsid w:val="003C4688"/>
    <w:rsid w:val="003C5B17"/>
    <w:rsid w:val="003D1226"/>
    <w:rsid w:val="003D2D66"/>
    <w:rsid w:val="003D6FC5"/>
    <w:rsid w:val="003D7588"/>
    <w:rsid w:val="003E0720"/>
    <w:rsid w:val="003E38C4"/>
    <w:rsid w:val="003E3F3D"/>
    <w:rsid w:val="003E535D"/>
    <w:rsid w:val="003F2857"/>
    <w:rsid w:val="004007F1"/>
    <w:rsid w:val="004012C1"/>
    <w:rsid w:val="00401CF2"/>
    <w:rsid w:val="004044EB"/>
    <w:rsid w:val="004057B4"/>
    <w:rsid w:val="0041075E"/>
    <w:rsid w:val="00413003"/>
    <w:rsid w:val="004146B7"/>
    <w:rsid w:val="00422FFC"/>
    <w:rsid w:val="00423BA5"/>
    <w:rsid w:val="004259FB"/>
    <w:rsid w:val="00425C23"/>
    <w:rsid w:val="00426AD7"/>
    <w:rsid w:val="004271C5"/>
    <w:rsid w:val="004315E6"/>
    <w:rsid w:val="0043247E"/>
    <w:rsid w:val="004339C2"/>
    <w:rsid w:val="0044086C"/>
    <w:rsid w:val="00440E01"/>
    <w:rsid w:val="00442318"/>
    <w:rsid w:val="00443A8C"/>
    <w:rsid w:val="00445A76"/>
    <w:rsid w:val="004551A8"/>
    <w:rsid w:val="00463267"/>
    <w:rsid w:val="0046352A"/>
    <w:rsid w:val="0046713B"/>
    <w:rsid w:val="0046748C"/>
    <w:rsid w:val="00472AA5"/>
    <w:rsid w:val="00472C6B"/>
    <w:rsid w:val="00472E5B"/>
    <w:rsid w:val="004762D8"/>
    <w:rsid w:val="00476BE3"/>
    <w:rsid w:val="004807CA"/>
    <w:rsid w:val="00484773"/>
    <w:rsid w:val="00484E9A"/>
    <w:rsid w:val="00486264"/>
    <w:rsid w:val="004910EA"/>
    <w:rsid w:val="004A386A"/>
    <w:rsid w:val="004A7B21"/>
    <w:rsid w:val="004B388A"/>
    <w:rsid w:val="004B3B2B"/>
    <w:rsid w:val="004B48DC"/>
    <w:rsid w:val="004C574E"/>
    <w:rsid w:val="004D0DD2"/>
    <w:rsid w:val="004D13C8"/>
    <w:rsid w:val="004D33E4"/>
    <w:rsid w:val="004D34C5"/>
    <w:rsid w:val="004E0B43"/>
    <w:rsid w:val="004E14D8"/>
    <w:rsid w:val="004E334D"/>
    <w:rsid w:val="004E4A65"/>
    <w:rsid w:val="004F5340"/>
    <w:rsid w:val="004F5C8F"/>
    <w:rsid w:val="00502147"/>
    <w:rsid w:val="00512932"/>
    <w:rsid w:val="0051627E"/>
    <w:rsid w:val="005247A7"/>
    <w:rsid w:val="00526A1B"/>
    <w:rsid w:val="00527AF3"/>
    <w:rsid w:val="00533514"/>
    <w:rsid w:val="00540F9D"/>
    <w:rsid w:val="00543DB2"/>
    <w:rsid w:val="00546C55"/>
    <w:rsid w:val="0054759F"/>
    <w:rsid w:val="00547E79"/>
    <w:rsid w:val="00551C4E"/>
    <w:rsid w:val="00552BC7"/>
    <w:rsid w:val="00552CB8"/>
    <w:rsid w:val="005544B5"/>
    <w:rsid w:val="00565D31"/>
    <w:rsid w:val="00566F46"/>
    <w:rsid w:val="00572187"/>
    <w:rsid w:val="00573770"/>
    <w:rsid w:val="00575862"/>
    <w:rsid w:val="00583531"/>
    <w:rsid w:val="005933E2"/>
    <w:rsid w:val="005B6D96"/>
    <w:rsid w:val="005C17B2"/>
    <w:rsid w:val="005C2CC8"/>
    <w:rsid w:val="005C4138"/>
    <w:rsid w:val="005C75C2"/>
    <w:rsid w:val="005D1A53"/>
    <w:rsid w:val="005D2452"/>
    <w:rsid w:val="005D3276"/>
    <w:rsid w:val="005D46BD"/>
    <w:rsid w:val="005D6A52"/>
    <w:rsid w:val="005D6BCC"/>
    <w:rsid w:val="005E4D8D"/>
    <w:rsid w:val="005E6054"/>
    <w:rsid w:val="005E6600"/>
    <w:rsid w:val="005E6C14"/>
    <w:rsid w:val="005F0AE6"/>
    <w:rsid w:val="005F2AE1"/>
    <w:rsid w:val="005F36B6"/>
    <w:rsid w:val="005F5593"/>
    <w:rsid w:val="005F66A8"/>
    <w:rsid w:val="005F6ADF"/>
    <w:rsid w:val="00603F8A"/>
    <w:rsid w:val="00606D02"/>
    <w:rsid w:val="00607815"/>
    <w:rsid w:val="00611DBD"/>
    <w:rsid w:val="00611F76"/>
    <w:rsid w:val="00612C56"/>
    <w:rsid w:val="00620E5F"/>
    <w:rsid w:val="0062212A"/>
    <w:rsid w:val="00631597"/>
    <w:rsid w:val="00631DF3"/>
    <w:rsid w:val="00637A1F"/>
    <w:rsid w:val="00637AD3"/>
    <w:rsid w:val="00642906"/>
    <w:rsid w:val="00642FC6"/>
    <w:rsid w:val="00647CA5"/>
    <w:rsid w:val="00650409"/>
    <w:rsid w:val="00650C3F"/>
    <w:rsid w:val="00651289"/>
    <w:rsid w:val="00657D3B"/>
    <w:rsid w:val="006612F3"/>
    <w:rsid w:val="00664DB2"/>
    <w:rsid w:val="00666390"/>
    <w:rsid w:val="00673365"/>
    <w:rsid w:val="006769E1"/>
    <w:rsid w:val="00683793"/>
    <w:rsid w:val="00692F63"/>
    <w:rsid w:val="00693EC1"/>
    <w:rsid w:val="006B0AEB"/>
    <w:rsid w:val="006B51BC"/>
    <w:rsid w:val="006B61C8"/>
    <w:rsid w:val="006B67CA"/>
    <w:rsid w:val="006B69E4"/>
    <w:rsid w:val="006C006E"/>
    <w:rsid w:val="006C291B"/>
    <w:rsid w:val="006C4282"/>
    <w:rsid w:val="006C725C"/>
    <w:rsid w:val="006D12A9"/>
    <w:rsid w:val="006D32EA"/>
    <w:rsid w:val="006E4DE3"/>
    <w:rsid w:val="006F11BD"/>
    <w:rsid w:val="006F374F"/>
    <w:rsid w:val="006F533F"/>
    <w:rsid w:val="006F55CF"/>
    <w:rsid w:val="00700412"/>
    <w:rsid w:val="00703CF2"/>
    <w:rsid w:val="00704EA7"/>
    <w:rsid w:val="007107B9"/>
    <w:rsid w:val="00711413"/>
    <w:rsid w:val="0071648C"/>
    <w:rsid w:val="00725D41"/>
    <w:rsid w:val="00732CBE"/>
    <w:rsid w:val="00734B2A"/>
    <w:rsid w:val="00741684"/>
    <w:rsid w:val="00741688"/>
    <w:rsid w:val="007419EE"/>
    <w:rsid w:val="00745FCC"/>
    <w:rsid w:val="00751D37"/>
    <w:rsid w:val="00752FA5"/>
    <w:rsid w:val="00753EA2"/>
    <w:rsid w:val="00757BCC"/>
    <w:rsid w:val="007618A1"/>
    <w:rsid w:val="007638AD"/>
    <w:rsid w:val="00765979"/>
    <w:rsid w:val="0076776C"/>
    <w:rsid w:val="00774245"/>
    <w:rsid w:val="00775167"/>
    <w:rsid w:val="00783A0E"/>
    <w:rsid w:val="00783A42"/>
    <w:rsid w:val="0078529B"/>
    <w:rsid w:val="00785A46"/>
    <w:rsid w:val="00793EE7"/>
    <w:rsid w:val="00793F91"/>
    <w:rsid w:val="007953A0"/>
    <w:rsid w:val="007962BF"/>
    <w:rsid w:val="007B00A6"/>
    <w:rsid w:val="007B22C2"/>
    <w:rsid w:val="007B23B2"/>
    <w:rsid w:val="007B38A7"/>
    <w:rsid w:val="007B4BF6"/>
    <w:rsid w:val="007B6B1C"/>
    <w:rsid w:val="007C03AC"/>
    <w:rsid w:val="007C05DC"/>
    <w:rsid w:val="007C3601"/>
    <w:rsid w:val="007C5698"/>
    <w:rsid w:val="007C5AA5"/>
    <w:rsid w:val="007E2516"/>
    <w:rsid w:val="007E4F31"/>
    <w:rsid w:val="007F00A8"/>
    <w:rsid w:val="007F0B24"/>
    <w:rsid w:val="007F3B9F"/>
    <w:rsid w:val="008014B9"/>
    <w:rsid w:val="00805A7B"/>
    <w:rsid w:val="00805FA4"/>
    <w:rsid w:val="008119E7"/>
    <w:rsid w:val="00811DDB"/>
    <w:rsid w:val="00813190"/>
    <w:rsid w:val="00814A88"/>
    <w:rsid w:val="00822000"/>
    <w:rsid w:val="00826184"/>
    <w:rsid w:val="0083266C"/>
    <w:rsid w:val="0083442F"/>
    <w:rsid w:val="00836A8E"/>
    <w:rsid w:val="00836FD4"/>
    <w:rsid w:val="00840031"/>
    <w:rsid w:val="0084153C"/>
    <w:rsid w:val="00841545"/>
    <w:rsid w:val="008436A6"/>
    <w:rsid w:val="00844863"/>
    <w:rsid w:val="00846914"/>
    <w:rsid w:val="00850A2B"/>
    <w:rsid w:val="0085183E"/>
    <w:rsid w:val="008520A7"/>
    <w:rsid w:val="0085354B"/>
    <w:rsid w:val="00856946"/>
    <w:rsid w:val="00861465"/>
    <w:rsid w:val="00866218"/>
    <w:rsid w:val="00866ED4"/>
    <w:rsid w:val="00871DBB"/>
    <w:rsid w:val="0087496A"/>
    <w:rsid w:val="00876AD1"/>
    <w:rsid w:val="0088298F"/>
    <w:rsid w:val="00883958"/>
    <w:rsid w:val="00885852"/>
    <w:rsid w:val="0089055B"/>
    <w:rsid w:val="00891F9E"/>
    <w:rsid w:val="008A13F7"/>
    <w:rsid w:val="008A3741"/>
    <w:rsid w:val="008A525D"/>
    <w:rsid w:val="008B3561"/>
    <w:rsid w:val="008C326C"/>
    <w:rsid w:val="008C39B6"/>
    <w:rsid w:val="008D0849"/>
    <w:rsid w:val="008D1E54"/>
    <w:rsid w:val="008D5958"/>
    <w:rsid w:val="008E2609"/>
    <w:rsid w:val="008F04CD"/>
    <w:rsid w:val="008F0B61"/>
    <w:rsid w:val="008F5FA9"/>
    <w:rsid w:val="008F65B1"/>
    <w:rsid w:val="008F7FD4"/>
    <w:rsid w:val="00902445"/>
    <w:rsid w:val="00905C58"/>
    <w:rsid w:val="00906D86"/>
    <w:rsid w:val="009111C1"/>
    <w:rsid w:val="009156C1"/>
    <w:rsid w:val="00917D2E"/>
    <w:rsid w:val="00920631"/>
    <w:rsid w:val="00921173"/>
    <w:rsid w:val="00922D06"/>
    <w:rsid w:val="0093054C"/>
    <w:rsid w:val="00931254"/>
    <w:rsid w:val="00942D6D"/>
    <w:rsid w:val="00950E74"/>
    <w:rsid w:val="00951562"/>
    <w:rsid w:val="00953EC4"/>
    <w:rsid w:val="009540D9"/>
    <w:rsid w:val="0097239F"/>
    <w:rsid w:val="009736E2"/>
    <w:rsid w:val="009803A9"/>
    <w:rsid w:val="0098104B"/>
    <w:rsid w:val="00982A9D"/>
    <w:rsid w:val="009867CB"/>
    <w:rsid w:val="009878DE"/>
    <w:rsid w:val="009924FE"/>
    <w:rsid w:val="00992FF4"/>
    <w:rsid w:val="0099634D"/>
    <w:rsid w:val="009A24C4"/>
    <w:rsid w:val="009A3CC8"/>
    <w:rsid w:val="009A46B0"/>
    <w:rsid w:val="009A5234"/>
    <w:rsid w:val="009A5A15"/>
    <w:rsid w:val="009A7433"/>
    <w:rsid w:val="009B4C3A"/>
    <w:rsid w:val="009B4F4B"/>
    <w:rsid w:val="009B6777"/>
    <w:rsid w:val="009C0FDE"/>
    <w:rsid w:val="009C3B04"/>
    <w:rsid w:val="009C3F8A"/>
    <w:rsid w:val="009C4195"/>
    <w:rsid w:val="009C6216"/>
    <w:rsid w:val="009C7267"/>
    <w:rsid w:val="009D20F9"/>
    <w:rsid w:val="009D378E"/>
    <w:rsid w:val="009D797D"/>
    <w:rsid w:val="009E0B01"/>
    <w:rsid w:val="009E0B35"/>
    <w:rsid w:val="009E1CCC"/>
    <w:rsid w:val="009E28FB"/>
    <w:rsid w:val="009F1AA7"/>
    <w:rsid w:val="009F29F3"/>
    <w:rsid w:val="00A00078"/>
    <w:rsid w:val="00A021BB"/>
    <w:rsid w:val="00A024F7"/>
    <w:rsid w:val="00A04BB7"/>
    <w:rsid w:val="00A0577D"/>
    <w:rsid w:val="00A15FDB"/>
    <w:rsid w:val="00A16A24"/>
    <w:rsid w:val="00A16DA1"/>
    <w:rsid w:val="00A25DBF"/>
    <w:rsid w:val="00A40D8B"/>
    <w:rsid w:val="00A469FC"/>
    <w:rsid w:val="00A510EF"/>
    <w:rsid w:val="00A56174"/>
    <w:rsid w:val="00A63854"/>
    <w:rsid w:val="00A66621"/>
    <w:rsid w:val="00A738CB"/>
    <w:rsid w:val="00A7563F"/>
    <w:rsid w:val="00A77223"/>
    <w:rsid w:val="00A82577"/>
    <w:rsid w:val="00A87D48"/>
    <w:rsid w:val="00A91D46"/>
    <w:rsid w:val="00A949A3"/>
    <w:rsid w:val="00A95774"/>
    <w:rsid w:val="00A95882"/>
    <w:rsid w:val="00A95B01"/>
    <w:rsid w:val="00A9618F"/>
    <w:rsid w:val="00A97564"/>
    <w:rsid w:val="00AA16B1"/>
    <w:rsid w:val="00AA3E0D"/>
    <w:rsid w:val="00AA672E"/>
    <w:rsid w:val="00AA6940"/>
    <w:rsid w:val="00AA72B1"/>
    <w:rsid w:val="00AB2DDE"/>
    <w:rsid w:val="00AB3E46"/>
    <w:rsid w:val="00AB5065"/>
    <w:rsid w:val="00AB56BD"/>
    <w:rsid w:val="00AC313D"/>
    <w:rsid w:val="00AC364D"/>
    <w:rsid w:val="00AC7F76"/>
    <w:rsid w:val="00AE0680"/>
    <w:rsid w:val="00AE15A4"/>
    <w:rsid w:val="00AE335A"/>
    <w:rsid w:val="00AE4E5D"/>
    <w:rsid w:val="00AE640D"/>
    <w:rsid w:val="00AE6870"/>
    <w:rsid w:val="00AF310D"/>
    <w:rsid w:val="00AF4F13"/>
    <w:rsid w:val="00AF66AF"/>
    <w:rsid w:val="00B00495"/>
    <w:rsid w:val="00B0306D"/>
    <w:rsid w:val="00B042B6"/>
    <w:rsid w:val="00B04B0F"/>
    <w:rsid w:val="00B07681"/>
    <w:rsid w:val="00B10065"/>
    <w:rsid w:val="00B115E3"/>
    <w:rsid w:val="00B243FE"/>
    <w:rsid w:val="00B27D92"/>
    <w:rsid w:val="00B30D0B"/>
    <w:rsid w:val="00B31528"/>
    <w:rsid w:val="00B34D9A"/>
    <w:rsid w:val="00B4083B"/>
    <w:rsid w:val="00B41277"/>
    <w:rsid w:val="00B414DC"/>
    <w:rsid w:val="00B43094"/>
    <w:rsid w:val="00B47FBC"/>
    <w:rsid w:val="00B517A6"/>
    <w:rsid w:val="00B531C3"/>
    <w:rsid w:val="00B544F2"/>
    <w:rsid w:val="00B57CB4"/>
    <w:rsid w:val="00B60140"/>
    <w:rsid w:val="00B61E81"/>
    <w:rsid w:val="00B7342F"/>
    <w:rsid w:val="00B74215"/>
    <w:rsid w:val="00B82BB0"/>
    <w:rsid w:val="00B84010"/>
    <w:rsid w:val="00B870B8"/>
    <w:rsid w:val="00B905D5"/>
    <w:rsid w:val="00B91960"/>
    <w:rsid w:val="00BA1A8A"/>
    <w:rsid w:val="00BA3B6D"/>
    <w:rsid w:val="00BA4803"/>
    <w:rsid w:val="00BA7BF2"/>
    <w:rsid w:val="00BA7C30"/>
    <w:rsid w:val="00BB404A"/>
    <w:rsid w:val="00BB5537"/>
    <w:rsid w:val="00BB695A"/>
    <w:rsid w:val="00BB7D38"/>
    <w:rsid w:val="00BB7FBB"/>
    <w:rsid w:val="00BC00D7"/>
    <w:rsid w:val="00BC20B7"/>
    <w:rsid w:val="00BD2318"/>
    <w:rsid w:val="00BD3F5E"/>
    <w:rsid w:val="00BD7061"/>
    <w:rsid w:val="00BE22E5"/>
    <w:rsid w:val="00BE384D"/>
    <w:rsid w:val="00BF4CC2"/>
    <w:rsid w:val="00BF6435"/>
    <w:rsid w:val="00BF722A"/>
    <w:rsid w:val="00C010AB"/>
    <w:rsid w:val="00C14E91"/>
    <w:rsid w:val="00C20729"/>
    <w:rsid w:val="00C20BD5"/>
    <w:rsid w:val="00C230A0"/>
    <w:rsid w:val="00C237BD"/>
    <w:rsid w:val="00C2703B"/>
    <w:rsid w:val="00C27DC3"/>
    <w:rsid w:val="00C32643"/>
    <w:rsid w:val="00C414C5"/>
    <w:rsid w:val="00C41574"/>
    <w:rsid w:val="00C45D64"/>
    <w:rsid w:val="00C46733"/>
    <w:rsid w:val="00C50A69"/>
    <w:rsid w:val="00C60460"/>
    <w:rsid w:val="00C61865"/>
    <w:rsid w:val="00C64EFC"/>
    <w:rsid w:val="00C65DE8"/>
    <w:rsid w:val="00C674EB"/>
    <w:rsid w:val="00C74C79"/>
    <w:rsid w:val="00C75E23"/>
    <w:rsid w:val="00C76488"/>
    <w:rsid w:val="00C90956"/>
    <w:rsid w:val="00C90BE6"/>
    <w:rsid w:val="00C90CDC"/>
    <w:rsid w:val="00C948FB"/>
    <w:rsid w:val="00C966CC"/>
    <w:rsid w:val="00C970B2"/>
    <w:rsid w:val="00CA0970"/>
    <w:rsid w:val="00CA1B22"/>
    <w:rsid w:val="00CB0EF0"/>
    <w:rsid w:val="00CD2977"/>
    <w:rsid w:val="00CD52C7"/>
    <w:rsid w:val="00CE0080"/>
    <w:rsid w:val="00CE49CC"/>
    <w:rsid w:val="00CE6E95"/>
    <w:rsid w:val="00CF4607"/>
    <w:rsid w:val="00CF6285"/>
    <w:rsid w:val="00CF73E3"/>
    <w:rsid w:val="00D026C5"/>
    <w:rsid w:val="00D0545F"/>
    <w:rsid w:val="00D105F1"/>
    <w:rsid w:val="00D16C0C"/>
    <w:rsid w:val="00D25ADA"/>
    <w:rsid w:val="00D27296"/>
    <w:rsid w:val="00D31068"/>
    <w:rsid w:val="00D400F3"/>
    <w:rsid w:val="00D40E01"/>
    <w:rsid w:val="00D4238F"/>
    <w:rsid w:val="00D44E83"/>
    <w:rsid w:val="00D50E9D"/>
    <w:rsid w:val="00D55A72"/>
    <w:rsid w:val="00D63593"/>
    <w:rsid w:val="00D6465A"/>
    <w:rsid w:val="00D64C3D"/>
    <w:rsid w:val="00D657AD"/>
    <w:rsid w:val="00D6619B"/>
    <w:rsid w:val="00D700FE"/>
    <w:rsid w:val="00D71F52"/>
    <w:rsid w:val="00D72B7D"/>
    <w:rsid w:val="00D73545"/>
    <w:rsid w:val="00D77730"/>
    <w:rsid w:val="00D82AA9"/>
    <w:rsid w:val="00D84A4D"/>
    <w:rsid w:val="00DA0122"/>
    <w:rsid w:val="00DA17C1"/>
    <w:rsid w:val="00DA1F2C"/>
    <w:rsid w:val="00DA45F6"/>
    <w:rsid w:val="00DB566A"/>
    <w:rsid w:val="00DC4525"/>
    <w:rsid w:val="00DC6FA9"/>
    <w:rsid w:val="00DD2747"/>
    <w:rsid w:val="00DD3B03"/>
    <w:rsid w:val="00DD45D5"/>
    <w:rsid w:val="00DE2A51"/>
    <w:rsid w:val="00DE751A"/>
    <w:rsid w:val="00DF4D2E"/>
    <w:rsid w:val="00DF4F80"/>
    <w:rsid w:val="00E06713"/>
    <w:rsid w:val="00E06F33"/>
    <w:rsid w:val="00E1448B"/>
    <w:rsid w:val="00E15D31"/>
    <w:rsid w:val="00E212B2"/>
    <w:rsid w:val="00E25516"/>
    <w:rsid w:val="00E25646"/>
    <w:rsid w:val="00E26101"/>
    <w:rsid w:val="00E300C1"/>
    <w:rsid w:val="00E31655"/>
    <w:rsid w:val="00E37AFE"/>
    <w:rsid w:val="00E4063B"/>
    <w:rsid w:val="00E415A7"/>
    <w:rsid w:val="00E43A99"/>
    <w:rsid w:val="00E478AE"/>
    <w:rsid w:val="00E52446"/>
    <w:rsid w:val="00E534BD"/>
    <w:rsid w:val="00E55DAE"/>
    <w:rsid w:val="00E561F1"/>
    <w:rsid w:val="00E602C5"/>
    <w:rsid w:val="00E6171D"/>
    <w:rsid w:val="00E6468F"/>
    <w:rsid w:val="00E65342"/>
    <w:rsid w:val="00E65881"/>
    <w:rsid w:val="00E72FDE"/>
    <w:rsid w:val="00E745A0"/>
    <w:rsid w:val="00E81AAF"/>
    <w:rsid w:val="00E83145"/>
    <w:rsid w:val="00E84B37"/>
    <w:rsid w:val="00E858F9"/>
    <w:rsid w:val="00E9061B"/>
    <w:rsid w:val="00EA006F"/>
    <w:rsid w:val="00EB466A"/>
    <w:rsid w:val="00EB5387"/>
    <w:rsid w:val="00EB5C39"/>
    <w:rsid w:val="00EB6527"/>
    <w:rsid w:val="00EB70F9"/>
    <w:rsid w:val="00EC0908"/>
    <w:rsid w:val="00EC1A89"/>
    <w:rsid w:val="00EC346D"/>
    <w:rsid w:val="00EC6681"/>
    <w:rsid w:val="00ED1192"/>
    <w:rsid w:val="00ED3E13"/>
    <w:rsid w:val="00EE2D57"/>
    <w:rsid w:val="00EE7906"/>
    <w:rsid w:val="00EF1317"/>
    <w:rsid w:val="00EF30C1"/>
    <w:rsid w:val="00EF71B3"/>
    <w:rsid w:val="00EF7D53"/>
    <w:rsid w:val="00F01886"/>
    <w:rsid w:val="00F109A7"/>
    <w:rsid w:val="00F10EEE"/>
    <w:rsid w:val="00F12C6D"/>
    <w:rsid w:val="00F12F16"/>
    <w:rsid w:val="00F23E4F"/>
    <w:rsid w:val="00F33DE9"/>
    <w:rsid w:val="00F36FE4"/>
    <w:rsid w:val="00F505E6"/>
    <w:rsid w:val="00F52DFE"/>
    <w:rsid w:val="00F52FD6"/>
    <w:rsid w:val="00F55107"/>
    <w:rsid w:val="00F64387"/>
    <w:rsid w:val="00F659A7"/>
    <w:rsid w:val="00F74D1E"/>
    <w:rsid w:val="00F775BB"/>
    <w:rsid w:val="00F80360"/>
    <w:rsid w:val="00F82F1E"/>
    <w:rsid w:val="00F856AD"/>
    <w:rsid w:val="00F87668"/>
    <w:rsid w:val="00F91EDE"/>
    <w:rsid w:val="00F94116"/>
    <w:rsid w:val="00F947F4"/>
    <w:rsid w:val="00F969B6"/>
    <w:rsid w:val="00FA5981"/>
    <w:rsid w:val="00FA67A6"/>
    <w:rsid w:val="00FB511D"/>
    <w:rsid w:val="00FC2C4C"/>
    <w:rsid w:val="00FC4181"/>
    <w:rsid w:val="00FC5230"/>
    <w:rsid w:val="00FC6E11"/>
    <w:rsid w:val="00FF1D11"/>
    <w:rsid w:val="00FF1E54"/>
    <w:rsid w:val="00FF20DA"/>
    <w:rsid w:val="00FF23BC"/>
    <w:rsid w:val="00FF37A3"/>
    <w:rsid w:val="00FF4295"/>
    <w:rsid w:val="00FF55EA"/>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66970"/>
  <w15:chartTrackingRefBased/>
  <w15:docId w15:val="{8BC5435C-9568-4A84-88D9-64704683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3F7"/>
    <w:pPr>
      <w:spacing w:after="0" w:line="240" w:lineRule="auto"/>
    </w:pPr>
  </w:style>
  <w:style w:type="paragraph" w:styleId="ListParagraph">
    <w:name w:val="List Paragraph"/>
    <w:basedOn w:val="Normal"/>
    <w:uiPriority w:val="34"/>
    <w:qFormat/>
    <w:rsid w:val="00752FA5"/>
    <w:pPr>
      <w:ind w:left="720"/>
      <w:contextualSpacing/>
    </w:pPr>
  </w:style>
  <w:style w:type="paragraph" w:styleId="BalloonText">
    <w:name w:val="Balloon Text"/>
    <w:basedOn w:val="Normal"/>
    <w:link w:val="BalloonTextChar"/>
    <w:uiPriority w:val="99"/>
    <w:semiHidden/>
    <w:unhideWhenUsed/>
    <w:rsid w:val="00950E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E74"/>
    <w:rPr>
      <w:rFonts w:ascii="Segoe UI" w:hAnsi="Segoe UI" w:cs="Segoe UI"/>
      <w:sz w:val="18"/>
      <w:szCs w:val="18"/>
    </w:rPr>
  </w:style>
  <w:style w:type="paragraph" w:styleId="Header">
    <w:name w:val="header"/>
    <w:basedOn w:val="Normal"/>
    <w:link w:val="HeaderChar"/>
    <w:uiPriority w:val="99"/>
    <w:unhideWhenUsed/>
    <w:rsid w:val="00A87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D48"/>
  </w:style>
  <w:style w:type="paragraph" w:styleId="Footer">
    <w:name w:val="footer"/>
    <w:basedOn w:val="Normal"/>
    <w:link w:val="FooterChar"/>
    <w:uiPriority w:val="99"/>
    <w:unhideWhenUsed/>
    <w:rsid w:val="00A87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D48"/>
  </w:style>
  <w:style w:type="paragraph" w:styleId="Revision">
    <w:name w:val="Revision"/>
    <w:hidden/>
    <w:uiPriority w:val="99"/>
    <w:semiHidden/>
    <w:rsid w:val="003441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75DB-0BA9-406A-9E7F-6BAA323E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yar Robinson</dc:creator>
  <cp:keywords/>
  <dc:description/>
  <cp:lastModifiedBy>Marvin Radtke</cp:lastModifiedBy>
  <cp:revision>2</cp:revision>
  <cp:lastPrinted>2021-04-13T13:05:00Z</cp:lastPrinted>
  <dcterms:created xsi:type="dcterms:W3CDTF">2021-04-23T14:20:00Z</dcterms:created>
  <dcterms:modified xsi:type="dcterms:W3CDTF">2021-04-23T14:20:00Z</dcterms:modified>
</cp:coreProperties>
</file>